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8445A" w14:textId="0326047E" w:rsidR="005F520D" w:rsidRDefault="005F520D" w:rsidP="009E110F">
      <w:pPr>
        <w:pStyle w:val="BodyText"/>
        <w:rPr>
          <w:sz w:val="24"/>
          <w:szCs w:val="24"/>
        </w:rPr>
      </w:pPr>
    </w:p>
    <w:p w14:paraId="6852E8D1" w14:textId="450EC59D" w:rsidR="009E110F" w:rsidRDefault="004129DA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BA75A3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3F3FD4A4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1A3F56">
        <w:rPr>
          <w:sz w:val="32"/>
          <w:szCs w:val="32"/>
          <w:u w:val="thick"/>
        </w:rPr>
        <w:t>4</w:t>
      </w:r>
    </w:p>
    <w:p w14:paraId="0ECD7D09" w14:textId="77777777" w:rsidR="00622EDB" w:rsidRDefault="00622EDB">
      <w:pPr>
        <w:pStyle w:val="BodyText"/>
        <w:rPr>
          <w:b/>
          <w:sz w:val="20"/>
        </w:rPr>
      </w:pPr>
    </w:p>
    <w:p w14:paraId="7C42737E" w14:textId="77777777" w:rsidR="00B134BD" w:rsidRDefault="00F85AAA" w:rsidP="006C6A9F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1A3F56" w:rsidRPr="001A3F56">
        <w:rPr>
          <w:sz w:val="24"/>
          <w:szCs w:val="24"/>
        </w:rPr>
        <w:t xml:space="preserve">Implement </w:t>
      </w:r>
      <w:r w:rsidR="001A3F56">
        <w:rPr>
          <w:sz w:val="24"/>
          <w:szCs w:val="24"/>
        </w:rPr>
        <w:t xml:space="preserve">arithmetic and logic unit </w:t>
      </w:r>
      <w:r w:rsidR="001A3F56" w:rsidRPr="001A3F56">
        <w:rPr>
          <w:sz w:val="24"/>
          <w:szCs w:val="24"/>
        </w:rPr>
        <w:t>cir</w:t>
      </w:r>
      <w:r w:rsidR="001A3F56">
        <w:rPr>
          <w:sz w:val="24"/>
          <w:szCs w:val="24"/>
        </w:rPr>
        <w:t>cuits in Logisim.</w:t>
      </w:r>
    </w:p>
    <w:p w14:paraId="1C55B5F1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1F319A1F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4CF25A3F" w14:textId="77777777" w:rsidR="001A3F56" w:rsidRDefault="001A3F56" w:rsidP="001A3F56">
      <w:pPr>
        <w:pStyle w:val="Heading4"/>
        <w:numPr>
          <w:ilvl w:val="0"/>
          <w:numId w:val="50"/>
        </w:numPr>
        <w:spacing w:before="92"/>
        <w:ind w:left="900" w:right="392" w:hanging="180"/>
        <w:jc w:val="both"/>
        <w:rPr>
          <w:sz w:val="24"/>
          <w:szCs w:val="24"/>
        </w:rPr>
      </w:pPr>
      <w:r>
        <w:rPr>
          <w:sz w:val="24"/>
          <w:szCs w:val="24"/>
        </w:rPr>
        <w:t>Implement 1-bit, 2-bit, 4-bit and 8-bit arithmetic unit circuits</w:t>
      </w:r>
    </w:p>
    <w:p w14:paraId="087D0B91" w14:textId="77777777" w:rsidR="001A3F56" w:rsidRDefault="001A3F56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1-bit, 2-bit, 4-bit and 8-bit </w:t>
      </w:r>
      <w:r w:rsidR="00054E0A">
        <w:rPr>
          <w:sz w:val="24"/>
          <w:szCs w:val="24"/>
        </w:rPr>
        <w:t>logic</w:t>
      </w:r>
      <w:r w:rsidR="00AE4D55">
        <w:rPr>
          <w:sz w:val="24"/>
          <w:szCs w:val="24"/>
        </w:rPr>
        <w:t>al</w:t>
      </w:r>
      <w:r>
        <w:rPr>
          <w:sz w:val="24"/>
          <w:szCs w:val="24"/>
        </w:rPr>
        <w:t xml:space="preserve"> unit circuits</w:t>
      </w:r>
      <w:r w:rsidR="00AE4D55">
        <w:rPr>
          <w:sz w:val="24"/>
          <w:szCs w:val="24"/>
        </w:rPr>
        <w:t xml:space="preserve"> for four logical functions</w:t>
      </w:r>
    </w:p>
    <w:p w14:paraId="403163A3" w14:textId="77777777" w:rsidR="00AE4D55" w:rsidRDefault="00AE4D55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>Implement 1-bit and 2-bit logical unit circuits for sixteen logical functions</w:t>
      </w:r>
    </w:p>
    <w:p w14:paraId="41C83344" w14:textId="77777777" w:rsidR="00AE4D55" w:rsidRDefault="00AE4D55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 2-bit, 4-bit and </w:t>
      </w:r>
      <w:bookmarkStart w:id="0" w:name="_Hlk172749687"/>
      <w:r>
        <w:rPr>
          <w:sz w:val="24"/>
          <w:szCs w:val="24"/>
        </w:rPr>
        <w:t>8-bit bidirectional shifter</w:t>
      </w:r>
    </w:p>
    <w:bookmarkEnd w:id="0"/>
    <w:p w14:paraId="38638362" w14:textId="77777777" w:rsidR="00AE4D55" w:rsidRDefault="00AE4D55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>Implement 1-bit, 2-bit, 4-bit and 8-bit ALU</w:t>
      </w:r>
    </w:p>
    <w:p w14:paraId="5CB40B9C" w14:textId="77777777" w:rsidR="001A3F56" w:rsidRP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022E44AE" w14:textId="77777777" w:rsidR="001A3F56" w:rsidRDefault="001A3F56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440D74FE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534E0D71" w14:textId="77777777" w:rsidR="009E110F" w:rsidRDefault="009E110F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112CA36C" w14:textId="52C2B7B4" w:rsidR="006744D3" w:rsidRDefault="0036726D" w:rsidP="0036726D">
      <w:pPr>
        <w:pStyle w:val="BodyText"/>
        <w:numPr>
          <w:ilvl w:val="0"/>
          <w:numId w:val="51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1) 1-bit arithmetic</w:t>
      </w:r>
    </w:p>
    <w:p w14:paraId="00AC8B5B" w14:textId="77777777" w:rsidR="0036726D" w:rsidRDefault="0036726D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1F0896F" w14:textId="77777777" w:rsidR="0036726D" w:rsidRDefault="0036726D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1E41A0E1" w14:textId="7F70AEEB" w:rsidR="0036726D" w:rsidRDefault="0036726D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  <w:r w:rsidRPr="0036726D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20F36688" wp14:editId="6A739026">
            <wp:extent cx="5791200" cy="3863340"/>
            <wp:effectExtent l="0" t="0" r="0" b="3810"/>
            <wp:docPr id="150860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05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8" cy="38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A1ED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42F3FCEE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643DFF0B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72AF3B69" w14:textId="114ED8CE" w:rsidR="0036726D" w:rsidRDefault="0036726D" w:rsidP="0036726D">
      <w:pPr>
        <w:pStyle w:val="BodyText"/>
        <w:spacing w:after="6"/>
        <w:ind w:left="720"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2)  2-bit arithmetic</w:t>
      </w:r>
    </w:p>
    <w:p w14:paraId="51D0B6B0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6A6D6452" w14:textId="6551A055" w:rsidR="006744D3" w:rsidRDefault="0036726D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  <w:r w:rsidRPr="0036726D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0780CACD" wp14:editId="660C4E44">
            <wp:extent cx="5882640" cy="3505200"/>
            <wp:effectExtent l="0" t="0" r="3810" b="0"/>
            <wp:docPr id="194129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7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2DE" w14:textId="7CC51942" w:rsidR="0036726D" w:rsidRDefault="0036726D" w:rsidP="00660237">
      <w:pPr>
        <w:pStyle w:val="BodyText"/>
        <w:spacing w:after="6"/>
        <w:ind w:left="720"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3)  4-bit arithmetic</w:t>
      </w:r>
    </w:p>
    <w:p w14:paraId="13CE948A" w14:textId="77777777" w:rsidR="0036726D" w:rsidRDefault="0036726D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7CE849F6" w14:textId="659D0FA3" w:rsidR="006744D3" w:rsidRDefault="0036726D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  <w:r w:rsidRPr="0036726D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556DBCAD" wp14:editId="5D060A23">
            <wp:extent cx="5806440" cy="4038600"/>
            <wp:effectExtent l="0" t="0" r="3810" b="0"/>
            <wp:docPr id="40073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34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9" cy="40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EC78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5AAE03FC" w14:textId="3032A8F7" w:rsidR="00660237" w:rsidRDefault="00660237" w:rsidP="00660237">
      <w:pPr>
        <w:pStyle w:val="BodyText"/>
        <w:spacing w:after="6"/>
        <w:ind w:left="1440"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4)  8-bit arithmetic</w:t>
      </w:r>
    </w:p>
    <w:p w14:paraId="179E399C" w14:textId="77777777" w:rsidR="00660237" w:rsidRDefault="00660237" w:rsidP="00660237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815FEB5" w14:textId="1E30C03F" w:rsidR="00660237" w:rsidRDefault="00F80A4B" w:rsidP="00660237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F80A4B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4F4BFF30" wp14:editId="33D7C331">
            <wp:extent cx="6819900" cy="5372100"/>
            <wp:effectExtent l="0" t="0" r="0" b="0"/>
            <wp:docPr id="93668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8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DCB6" w14:textId="4EBDDF5F" w:rsidR="006744D3" w:rsidRDefault="00F80A4B" w:rsidP="00F80A4B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F80A4B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652F105B" wp14:editId="52811D4F">
            <wp:extent cx="6766560" cy="2537460"/>
            <wp:effectExtent l="0" t="0" r="0" b="0"/>
            <wp:docPr id="13137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3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35D5" w14:textId="77777777" w:rsidR="006744D3" w:rsidRDefault="006744D3" w:rsidP="00F80A4B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D81A3B8" w14:textId="3220E3D5" w:rsidR="00F80A4B" w:rsidRPr="00F80A4B" w:rsidRDefault="00F80A4B" w:rsidP="00F80A4B">
      <w:pPr>
        <w:pStyle w:val="BodyText"/>
        <w:numPr>
          <w:ilvl w:val="0"/>
          <w:numId w:val="51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1)  1-bit logical</w:t>
      </w:r>
    </w:p>
    <w:p w14:paraId="5870E620" w14:textId="77777777" w:rsidR="00F80A4B" w:rsidRDefault="00F80A4B" w:rsidP="00F80A4B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FD41B5E" w14:textId="22A88A6F" w:rsidR="006744D3" w:rsidRDefault="00F80A4B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  <w:r w:rsidRPr="00F80A4B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36D39222" wp14:editId="6C6CAE65">
            <wp:extent cx="5699760" cy="2941320"/>
            <wp:effectExtent l="0" t="0" r="0" b="0"/>
            <wp:docPr id="68213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52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9" cy="29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03E9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9FE7C90" w14:textId="44C48809" w:rsidR="00F80A4B" w:rsidRDefault="00F80A4B" w:rsidP="00F80A4B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 xml:space="preserve">  </w:t>
      </w:r>
      <w:r>
        <w:rPr>
          <w:b/>
          <w:color w:val="FF0000"/>
          <w:spacing w:val="4"/>
          <w:sz w:val="24"/>
          <w:szCs w:val="24"/>
        </w:rPr>
        <w:tab/>
      </w:r>
      <w:r>
        <w:rPr>
          <w:b/>
          <w:color w:val="FF0000"/>
          <w:spacing w:val="4"/>
          <w:sz w:val="24"/>
          <w:szCs w:val="24"/>
        </w:rPr>
        <w:tab/>
        <w:t>2)  2-bit logical</w:t>
      </w:r>
    </w:p>
    <w:p w14:paraId="1A61FAE5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1D2302FF" w14:textId="615FFD45" w:rsidR="00F80A4B" w:rsidRDefault="00F80A4B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  <w:r w:rsidRPr="00F80A4B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3A842EA9" wp14:editId="44C10E6D">
            <wp:extent cx="5897880" cy="4465320"/>
            <wp:effectExtent l="0" t="0" r="7620" b="0"/>
            <wp:docPr id="200881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11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393" cy="44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C74" w14:textId="77777777" w:rsidR="00F80A4B" w:rsidRDefault="00F80A4B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65562CDF" w14:textId="2E4ACBDC" w:rsidR="00F80A4B" w:rsidRDefault="00F80A4B" w:rsidP="00F80A4B">
      <w:pPr>
        <w:pStyle w:val="BodyText"/>
        <w:spacing w:after="6"/>
        <w:ind w:left="720"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3)  4-bit logical</w:t>
      </w:r>
    </w:p>
    <w:p w14:paraId="09F5DCEA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4BC6D906" w14:textId="4FDFBABB" w:rsidR="00F80A4B" w:rsidRDefault="00F80A4B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  <w:r w:rsidRPr="00F80A4B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550B7106" wp14:editId="1DEF8D1A">
            <wp:extent cx="5966460" cy="7749540"/>
            <wp:effectExtent l="0" t="0" r="0" b="3810"/>
            <wp:docPr id="157644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7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979" cy="77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5F5" w14:textId="77777777" w:rsidR="00F80A4B" w:rsidRDefault="00F80A4B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4E499AB9" w14:textId="77777777" w:rsidR="00F80A4B" w:rsidRDefault="00F80A4B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6B16C26F" w14:textId="3DC3D2DE" w:rsidR="00F80A4B" w:rsidRDefault="00F80A4B" w:rsidP="00F80A4B">
      <w:pPr>
        <w:pStyle w:val="BodyText"/>
        <w:spacing w:after="6"/>
        <w:ind w:left="720"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4)  8-bit logical</w:t>
      </w:r>
    </w:p>
    <w:p w14:paraId="2083A7E7" w14:textId="77777777" w:rsidR="00953B13" w:rsidRDefault="00953B13" w:rsidP="00F80A4B">
      <w:pPr>
        <w:pStyle w:val="BodyText"/>
        <w:spacing w:after="6"/>
        <w:ind w:left="720" w:right="1268" w:firstLine="720"/>
        <w:jc w:val="both"/>
        <w:rPr>
          <w:b/>
          <w:color w:val="FF0000"/>
          <w:spacing w:val="4"/>
          <w:sz w:val="24"/>
          <w:szCs w:val="24"/>
        </w:rPr>
      </w:pPr>
    </w:p>
    <w:p w14:paraId="018E6DA8" w14:textId="60FDCC5A" w:rsidR="006744D3" w:rsidRDefault="00953B13" w:rsidP="00953B13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953B13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03958220" wp14:editId="4B9B6706">
            <wp:extent cx="6819900" cy="4015740"/>
            <wp:effectExtent l="0" t="0" r="0" b="3810"/>
            <wp:docPr id="3071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2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7CB" w14:textId="2B83273F" w:rsidR="006744D3" w:rsidRDefault="00953B13" w:rsidP="00953B13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953B13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618566D0" wp14:editId="24B3FABD">
            <wp:extent cx="6804660" cy="3886200"/>
            <wp:effectExtent l="0" t="0" r="0" b="0"/>
            <wp:docPr id="10428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278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AA69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7F736FEF" w14:textId="77777777" w:rsidR="00953B13" w:rsidRDefault="00953B1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389FFE74" w14:textId="3B7297DE" w:rsidR="006744D3" w:rsidRPr="00953B13" w:rsidRDefault="00953B13" w:rsidP="00953B13">
      <w:pPr>
        <w:pStyle w:val="BodyText"/>
        <w:numPr>
          <w:ilvl w:val="0"/>
          <w:numId w:val="51"/>
        </w:numPr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1)</w:t>
      </w:r>
      <w:r w:rsidRPr="00953B13">
        <w:rPr>
          <w:sz w:val="24"/>
          <w:szCs w:val="24"/>
        </w:rPr>
        <w:t xml:space="preserve"> </w:t>
      </w:r>
      <w:r w:rsidRPr="00953B13">
        <w:rPr>
          <w:b/>
          <w:bCs/>
          <w:color w:val="FF0000"/>
          <w:sz w:val="24"/>
          <w:szCs w:val="24"/>
        </w:rPr>
        <w:t>1-bit</w:t>
      </w:r>
      <w:r w:rsidRPr="00953B13">
        <w:rPr>
          <w:color w:val="FF0000"/>
          <w:sz w:val="24"/>
          <w:szCs w:val="24"/>
        </w:rPr>
        <w:t xml:space="preserve"> </w:t>
      </w:r>
      <w:r w:rsidRPr="00953B13">
        <w:rPr>
          <w:b/>
          <w:bCs/>
          <w:color w:val="FF0000"/>
          <w:sz w:val="24"/>
          <w:szCs w:val="24"/>
        </w:rPr>
        <w:t>logical circuits for sixteen logical functions</w:t>
      </w:r>
    </w:p>
    <w:p w14:paraId="5625B522" w14:textId="77777777" w:rsidR="00953B13" w:rsidRPr="00953B13" w:rsidRDefault="00953B13" w:rsidP="00953B13">
      <w:pPr>
        <w:pStyle w:val="BodyText"/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</w:p>
    <w:p w14:paraId="7084507C" w14:textId="77777777" w:rsidR="006744D3" w:rsidRDefault="006744D3" w:rsidP="00953B13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37A3A10" w14:textId="566CE42F" w:rsidR="00953B13" w:rsidRDefault="00953B13" w:rsidP="00953B13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953B13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2A7AD47D" wp14:editId="3D643EC2">
            <wp:extent cx="6819900" cy="5410200"/>
            <wp:effectExtent l="0" t="0" r="0" b="0"/>
            <wp:docPr id="144595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4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940C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2C574912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73A0CE51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61324E45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EFB8877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6FA23B67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1A7872D3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52B2D0C7" w14:textId="77777777" w:rsidR="00C9018E" w:rsidRDefault="00C9018E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7268A680" w14:textId="77777777" w:rsidR="00C9018E" w:rsidRDefault="00C9018E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2DF490AC" w14:textId="77777777" w:rsidR="00C9018E" w:rsidRDefault="00C9018E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460E5F25" w14:textId="77777777" w:rsidR="00C9018E" w:rsidRDefault="00C9018E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2A7D8057" w14:textId="77777777" w:rsidR="00C9018E" w:rsidRDefault="00C9018E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611307E7" w14:textId="77777777" w:rsidR="00C9018E" w:rsidRDefault="00C9018E" w:rsidP="00C9018E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569CFED" w14:textId="77777777" w:rsidR="00C9018E" w:rsidRDefault="00C9018E" w:rsidP="00C9018E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C21A071" w14:textId="6D335E0D" w:rsidR="00C9018E" w:rsidRDefault="00C9018E" w:rsidP="00C9018E">
      <w:pPr>
        <w:pStyle w:val="BodyText"/>
        <w:spacing w:after="6"/>
        <w:ind w:right="1268" w:firstLine="720"/>
        <w:jc w:val="both"/>
        <w:rPr>
          <w:b/>
          <w:bCs/>
          <w:color w:val="FF0000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2)</w:t>
      </w:r>
      <w:r w:rsidRPr="00953B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2</w:t>
      </w:r>
      <w:r w:rsidRPr="00953B13">
        <w:rPr>
          <w:b/>
          <w:bCs/>
          <w:color w:val="FF0000"/>
          <w:sz w:val="24"/>
          <w:szCs w:val="24"/>
        </w:rPr>
        <w:t>-bit</w:t>
      </w:r>
      <w:r w:rsidRPr="00953B13">
        <w:rPr>
          <w:color w:val="FF0000"/>
          <w:sz w:val="24"/>
          <w:szCs w:val="24"/>
        </w:rPr>
        <w:t xml:space="preserve"> </w:t>
      </w:r>
      <w:r w:rsidRPr="00953B13">
        <w:rPr>
          <w:b/>
          <w:bCs/>
          <w:color w:val="FF0000"/>
          <w:sz w:val="24"/>
          <w:szCs w:val="24"/>
        </w:rPr>
        <w:t>logical circuits for sixteen logical functions</w:t>
      </w:r>
    </w:p>
    <w:p w14:paraId="6F0C3E78" w14:textId="77777777" w:rsidR="00C9018E" w:rsidRDefault="00C9018E" w:rsidP="00C9018E">
      <w:pPr>
        <w:pStyle w:val="BodyText"/>
        <w:spacing w:after="6"/>
        <w:ind w:right="1268" w:firstLine="720"/>
        <w:jc w:val="both"/>
        <w:rPr>
          <w:b/>
          <w:bCs/>
          <w:color w:val="FF0000"/>
          <w:sz w:val="24"/>
          <w:szCs w:val="24"/>
        </w:rPr>
      </w:pPr>
    </w:p>
    <w:p w14:paraId="088A7E08" w14:textId="44089C2F" w:rsidR="00C9018E" w:rsidRDefault="00C9018E" w:rsidP="00C9018E">
      <w:pPr>
        <w:pStyle w:val="BodyText"/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</w:p>
    <w:p w14:paraId="1083636C" w14:textId="113A4709" w:rsidR="00C9018E" w:rsidRPr="00953B13" w:rsidRDefault="00C9018E" w:rsidP="00C9018E">
      <w:pPr>
        <w:pStyle w:val="BodyText"/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  <w:r w:rsidRPr="00C9018E">
        <w:rPr>
          <w:b/>
          <w:bCs/>
          <w:noProof/>
          <w:color w:val="FF0000"/>
          <w:spacing w:val="4"/>
          <w:sz w:val="24"/>
          <w:szCs w:val="24"/>
        </w:rPr>
        <w:drawing>
          <wp:inline distT="0" distB="0" distL="0" distR="0" wp14:anchorId="03C3DF8B" wp14:editId="175A1D22">
            <wp:extent cx="6819900" cy="7178040"/>
            <wp:effectExtent l="0" t="0" r="0" b="3810"/>
            <wp:docPr id="149555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556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605" w14:textId="77777777" w:rsidR="006744D3" w:rsidRDefault="006744D3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127DE8FC" w14:textId="77777777" w:rsidR="006744D3" w:rsidRPr="00B134BD" w:rsidRDefault="006744D3" w:rsidP="00C9018E">
      <w:pPr>
        <w:pStyle w:val="BodyText"/>
        <w:spacing w:after="6"/>
        <w:ind w:left="720" w:right="1268"/>
        <w:jc w:val="center"/>
        <w:rPr>
          <w:b/>
          <w:color w:val="FF0000"/>
          <w:spacing w:val="4"/>
          <w:sz w:val="24"/>
          <w:szCs w:val="24"/>
        </w:rPr>
      </w:pPr>
    </w:p>
    <w:p w14:paraId="1A24C9ED" w14:textId="77777777" w:rsidR="009E110F" w:rsidRDefault="009E110F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18D9938" w14:textId="1CBE6E14" w:rsidR="00CB37C2" w:rsidRPr="00CB37C2" w:rsidRDefault="00CB37C2" w:rsidP="00CB37C2">
      <w:pPr>
        <w:pStyle w:val="BodyText"/>
        <w:numPr>
          <w:ilvl w:val="0"/>
          <w:numId w:val="51"/>
        </w:numPr>
        <w:spacing w:after="6"/>
        <w:ind w:right="1268"/>
        <w:rPr>
          <w:b/>
          <w:color w:val="FF0000"/>
          <w:spacing w:val="4"/>
          <w:sz w:val="24"/>
          <w:szCs w:val="24"/>
        </w:rPr>
      </w:pPr>
      <w:r w:rsidRPr="00CB37C2">
        <w:rPr>
          <w:b/>
          <w:color w:val="FF0000"/>
          <w:spacing w:val="4"/>
          <w:sz w:val="24"/>
          <w:szCs w:val="24"/>
        </w:rPr>
        <w:t xml:space="preserve">1) </w:t>
      </w:r>
      <w:r>
        <w:rPr>
          <w:b/>
          <w:color w:val="FF0000"/>
          <w:spacing w:val="4"/>
          <w:sz w:val="24"/>
          <w:szCs w:val="24"/>
        </w:rPr>
        <w:t xml:space="preserve"> 2</w:t>
      </w:r>
      <w:r w:rsidRPr="00CB37C2">
        <w:rPr>
          <w:b/>
          <w:color w:val="FF0000"/>
          <w:spacing w:val="4"/>
          <w:sz w:val="24"/>
          <w:szCs w:val="24"/>
        </w:rPr>
        <w:t>-bit bidirectional shifter</w:t>
      </w:r>
    </w:p>
    <w:p w14:paraId="18F8B251" w14:textId="77777777" w:rsidR="00CB37C2" w:rsidRDefault="00CB37C2" w:rsidP="00CB37C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8C382CA" w14:textId="10F8730F" w:rsidR="00CB37C2" w:rsidRDefault="00CB37C2" w:rsidP="00CB37C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CB37C2">
        <w:rPr>
          <w:b/>
          <w:noProof/>
          <w:spacing w:val="4"/>
          <w:sz w:val="24"/>
          <w:szCs w:val="24"/>
        </w:rPr>
        <w:drawing>
          <wp:inline distT="0" distB="0" distL="0" distR="0" wp14:anchorId="2662C371" wp14:editId="76472E1C">
            <wp:extent cx="6492240" cy="3505200"/>
            <wp:effectExtent l="0" t="0" r="3810" b="0"/>
            <wp:docPr id="98412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25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805" cy="35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F9F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5A74C0C" w14:textId="50A2BA46" w:rsidR="00CB37C2" w:rsidRPr="00CB37C2" w:rsidRDefault="00CB37C2" w:rsidP="00CB37C2">
      <w:pPr>
        <w:pStyle w:val="BodyText"/>
        <w:spacing w:after="6"/>
        <w:ind w:left="720" w:right="1268" w:firstLine="720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2</w:t>
      </w:r>
      <w:r w:rsidRPr="00CB37C2">
        <w:rPr>
          <w:b/>
          <w:color w:val="FF0000"/>
          <w:spacing w:val="4"/>
          <w:sz w:val="24"/>
          <w:szCs w:val="24"/>
        </w:rPr>
        <w:t xml:space="preserve">) </w:t>
      </w:r>
      <w:r>
        <w:rPr>
          <w:b/>
          <w:color w:val="FF0000"/>
          <w:spacing w:val="4"/>
          <w:sz w:val="24"/>
          <w:szCs w:val="24"/>
        </w:rPr>
        <w:t xml:space="preserve"> 4</w:t>
      </w:r>
      <w:r w:rsidRPr="00CB37C2">
        <w:rPr>
          <w:b/>
          <w:color w:val="FF0000"/>
          <w:spacing w:val="4"/>
          <w:sz w:val="24"/>
          <w:szCs w:val="24"/>
        </w:rPr>
        <w:t>-bit bidirectional shifter</w:t>
      </w:r>
    </w:p>
    <w:p w14:paraId="04F0592B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540CED5" w14:textId="17A69A5B" w:rsidR="00CB37C2" w:rsidRDefault="00CB37C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CB37C2">
        <w:rPr>
          <w:b/>
          <w:noProof/>
          <w:spacing w:val="4"/>
          <w:sz w:val="24"/>
          <w:szCs w:val="24"/>
        </w:rPr>
        <w:drawing>
          <wp:inline distT="0" distB="0" distL="0" distR="0" wp14:anchorId="6D7C460F" wp14:editId="1FE12F9E">
            <wp:extent cx="6819900" cy="3886200"/>
            <wp:effectExtent l="0" t="0" r="0" b="0"/>
            <wp:docPr id="177952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268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0B38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66C2AFE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7E0F23B" w14:textId="1A1D92CA" w:rsidR="00CB37C2" w:rsidRPr="00CB37C2" w:rsidRDefault="00CB37C2" w:rsidP="00CB37C2">
      <w:pPr>
        <w:pStyle w:val="BodyText"/>
        <w:spacing w:after="6"/>
        <w:ind w:left="720" w:right="1268" w:firstLine="720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3</w:t>
      </w:r>
      <w:r w:rsidRPr="00CB37C2">
        <w:rPr>
          <w:b/>
          <w:color w:val="FF0000"/>
          <w:spacing w:val="4"/>
          <w:sz w:val="24"/>
          <w:szCs w:val="24"/>
        </w:rPr>
        <w:t xml:space="preserve">) </w:t>
      </w:r>
      <w:r>
        <w:rPr>
          <w:b/>
          <w:color w:val="FF0000"/>
          <w:spacing w:val="4"/>
          <w:sz w:val="24"/>
          <w:szCs w:val="24"/>
        </w:rPr>
        <w:t xml:space="preserve"> 8</w:t>
      </w:r>
      <w:r w:rsidRPr="00CB37C2">
        <w:rPr>
          <w:b/>
          <w:color w:val="FF0000"/>
          <w:spacing w:val="4"/>
          <w:sz w:val="24"/>
          <w:szCs w:val="24"/>
        </w:rPr>
        <w:t>-bit bidirectional shifter</w:t>
      </w:r>
    </w:p>
    <w:p w14:paraId="06CDEB20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CD9D876" w14:textId="3D26E495" w:rsidR="00C9018E" w:rsidRDefault="00CB37C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CB37C2">
        <w:rPr>
          <w:b/>
          <w:noProof/>
          <w:spacing w:val="4"/>
          <w:sz w:val="24"/>
          <w:szCs w:val="24"/>
        </w:rPr>
        <w:drawing>
          <wp:inline distT="0" distB="0" distL="0" distR="0" wp14:anchorId="181BF2AF" wp14:editId="46D129E5">
            <wp:extent cx="6819900" cy="3672840"/>
            <wp:effectExtent l="0" t="0" r="0" b="3810"/>
            <wp:docPr id="12964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55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2968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EA1C389" w14:textId="5F86DBD5" w:rsidR="00114F68" w:rsidRPr="00114F68" w:rsidRDefault="00114F68" w:rsidP="00114F68">
      <w:pPr>
        <w:pStyle w:val="BodyText"/>
        <w:numPr>
          <w:ilvl w:val="0"/>
          <w:numId w:val="51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 w:rsidRPr="00114F68">
        <w:rPr>
          <w:b/>
          <w:color w:val="FF0000"/>
          <w:spacing w:val="4"/>
          <w:sz w:val="24"/>
          <w:szCs w:val="24"/>
        </w:rPr>
        <w:t>1)  1-bit ALU</w:t>
      </w:r>
    </w:p>
    <w:p w14:paraId="1632D11A" w14:textId="77777777" w:rsidR="00114F68" w:rsidRDefault="00114F68" w:rsidP="00114F6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695BCC5" w14:textId="6C5BC352" w:rsidR="00C9018E" w:rsidRDefault="0044191F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4191F">
        <w:rPr>
          <w:b/>
          <w:noProof/>
          <w:spacing w:val="4"/>
          <w:sz w:val="24"/>
          <w:szCs w:val="24"/>
        </w:rPr>
        <w:drawing>
          <wp:inline distT="0" distB="0" distL="0" distR="0" wp14:anchorId="7919BD0D" wp14:editId="36E33256">
            <wp:extent cx="6819900" cy="3550920"/>
            <wp:effectExtent l="0" t="0" r="0" b="0"/>
            <wp:docPr id="92172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99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7895" w14:textId="77777777" w:rsidR="0044191F" w:rsidRDefault="0044191F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3A070EF" w14:textId="6EF8D6D0" w:rsidR="00C9018E" w:rsidRDefault="0044191F" w:rsidP="0044191F">
      <w:pPr>
        <w:pStyle w:val="BodyText"/>
        <w:spacing w:after="6"/>
        <w:ind w:left="1570" w:right="1268" w:firstLine="590"/>
        <w:jc w:val="both"/>
        <w:rPr>
          <w:b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2</w:t>
      </w:r>
      <w:r w:rsidRPr="00114F68">
        <w:rPr>
          <w:b/>
          <w:color w:val="FF0000"/>
          <w:spacing w:val="4"/>
          <w:sz w:val="24"/>
          <w:szCs w:val="24"/>
        </w:rPr>
        <w:t xml:space="preserve">)  </w:t>
      </w:r>
      <w:r>
        <w:rPr>
          <w:b/>
          <w:color w:val="FF0000"/>
          <w:spacing w:val="4"/>
          <w:sz w:val="24"/>
          <w:szCs w:val="24"/>
        </w:rPr>
        <w:t>2</w:t>
      </w:r>
      <w:r w:rsidRPr="00114F68">
        <w:rPr>
          <w:b/>
          <w:color w:val="FF0000"/>
          <w:spacing w:val="4"/>
          <w:sz w:val="24"/>
          <w:szCs w:val="24"/>
        </w:rPr>
        <w:t>-bit ALU</w:t>
      </w:r>
    </w:p>
    <w:p w14:paraId="3F67AC90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914138E" w14:textId="5101B31E" w:rsidR="0044191F" w:rsidRDefault="0044191F" w:rsidP="0044191F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4191F">
        <w:rPr>
          <w:b/>
          <w:noProof/>
          <w:spacing w:val="4"/>
          <w:sz w:val="24"/>
          <w:szCs w:val="24"/>
        </w:rPr>
        <w:drawing>
          <wp:inline distT="0" distB="0" distL="0" distR="0" wp14:anchorId="577CC4EF" wp14:editId="76167CE3">
            <wp:extent cx="6819900" cy="3505200"/>
            <wp:effectExtent l="0" t="0" r="0" b="0"/>
            <wp:docPr id="203279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1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C82" w14:textId="2E0AD8D8" w:rsidR="0044191F" w:rsidRDefault="0044191F" w:rsidP="0044191F">
      <w:pPr>
        <w:pStyle w:val="BodyText"/>
        <w:spacing w:after="6"/>
        <w:ind w:left="1570" w:right="1268" w:firstLine="590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3</w:t>
      </w:r>
      <w:r w:rsidRPr="00114F68">
        <w:rPr>
          <w:b/>
          <w:color w:val="FF0000"/>
          <w:spacing w:val="4"/>
          <w:sz w:val="24"/>
          <w:szCs w:val="24"/>
        </w:rPr>
        <w:t xml:space="preserve">)  </w:t>
      </w:r>
      <w:r>
        <w:rPr>
          <w:b/>
          <w:color w:val="FF0000"/>
          <w:spacing w:val="4"/>
          <w:sz w:val="24"/>
          <w:szCs w:val="24"/>
        </w:rPr>
        <w:t>4</w:t>
      </w:r>
      <w:r w:rsidRPr="00114F68">
        <w:rPr>
          <w:b/>
          <w:color w:val="FF0000"/>
          <w:spacing w:val="4"/>
          <w:sz w:val="24"/>
          <w:szCs w:val="24"/>
        </w:rPr>
        <w:t>-bit ALU</w:t>
      </w:r>
    </w:p>
    <w:p w14:paraId="487C9F18" w14:textId="77777777" w:rsidR="0044191F" w:rsidRDefault="0044191F" w:rsidP="0044191F">
      <w:pPr>
        <w:pStyle w:val="BodyText"/>
        <w:spacing w:after="6"/>
        <w:ind w:left="1570" w:right="1268" w:firstLine="590"/>
        <w:jc w:val="both"/>
        <w:rPr>
          <w:b/>
          <w:color w:val="FF0000"/>
          <w:spacing w:val="4"/>
          <w:sz w:val="24"/>
          <w:szCs w:val="24"/>
        </w:rPr>
      </w:pPr>
    </w:p>
    <w:p w14:paraId="780D9987" w14:textId="649C4049" w:rsidR="0044191F" w:rsidRDefault="0044191F" w:rsidP="0044191F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4191F">
        <w:rPr>
          <w:b/>
          <w:noProof/>
          <w:spacing w:val="4"/>
          <w:sz w:val="24"/>
          <w:szCs w:val="24"/>
        </w:rPr>
        <w:drawing>
          <wp:inline distT="0" distB="0" distL="0" distR="0" wp14:anchorId="595B10F3" wp14:editId="53AE966D">
            <wp:extent cx="6842760" cy="4084320"/>
            <wp:effectExtent l="0" t="0" r="0" b="0"/>
            <wp:docPr id="180446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61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3360" cy="40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6C9D" w14:textId="77777777" w:rsidR="0044191F" w:rsidRDefault="0044191F" w:rsidP="0044191F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F58BF4C" w14:textId="718863BE" w:rsidR="0044191F" w:rsidRDefault="0044191F" w:rsidP="0044191F">
      <w:pPr>
        <w:pStyle w:val="BodyText"/>
        <w:spacing w:after="6"/>
        <w:ind w:left="1570" w:right="1268" w:firstLine="590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4</w:t>
      </w:r>
      <w:r w:rsidRPr="00114F68">
        <w:rPr>
          <w:b/>
          <w:color w:val="FF0000"/>
          <w:spacing w:val="4"/>
          <w:sz w:val="24"/>
          <w:szCs w:val="24"/>
        </w:rPr>
        <w:t xml:space="preserve">)  </w:t>
      </w:r>
      <w:r>
        <w:rPr>
          <w:b/>
          <w:color w:val="FF0000"/>
          <w:spacing w:val="4"/>
          <w:sz w:val="24"/>
          <w:szCs w:val="24"/>
        </w:rPr>
        <w:t>8</w:t>
      </w:r>
      <w:r w:rsidRPr="00114F68">
        <w:rPr>
          <w:b/>
          <w:color w:val="FF0000"/>
          <w:spacing w:val="4"/>
          <w:sz w:val="24"/>
          <w:szCs w:val="24"/>
        </w:rPr>
        <w:t>-bit ALU</w:t>
      </w:r>
    </w:p>
    <w:p w14:paraId="6EFE5D93" w14:textId="77777777" w:rsidR="0044191F" w:rsidRDefault="0044191F" w:rsidP="0044191F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0D50B5A" w14:textId="0BE9BD10" w:rsidR="00C9018E" w:rsidRDefault="007B40C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7B40C2">
        <w:rPr>
          <w:b/>
          <w:noProof/>
          <w:spacing w:val="4"/>
          <w:sz w:val="24"/>
          <w:szCs w:val="24"/>
        </w:rPr>
        <w:drawing>
          <wp:inline distT="0" distB="0" distL="0" distR="0" wp14:anchorId="2106CBF5" wp14:editId="565DEF59">
            <wp:extent cx="6819900" cy="4709160"/>
            <wp:effectExtent l="0" t="0" r="0" b="0"/>
            <wp:docPr id="177129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988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C004" w14:textId="7E17C333" w:rsidR="00C9018E" w:rsidRDefault="007B40C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7B40C2">
        <w:rPr>
          <w:b/>
          <w:noProof/>
          <w:spacing w:val="4"/>
          <w:sz w:val="24"/>
          <w:szCs w:val="24"/>
        </w:rPr>
        <w:drawing>
          <wp:inline distT="0" distB="0" distL="0" distR="0" wp14:anchorId="1CBBE824" wp14:editId="70DA345D">
            <wp:extent cx="6827520" cy="3200400"/>
            <wp:effectExtent l="0" t="0" r="0" b="0"/>
            <wp:docPr id="138275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69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FFF5" w14:textId="77777777" w:rsidR="007B40C2" w:rsidRDefault="007B40C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6DE05E1" w14:textId="77777777" w:rsidR="00C9018E" w:rsidRDefault="00C9018E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06354DA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1942A7DF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AED1128" w14:textId="4E04BF67" w:rsidR="00241D12" w:rsidRDefault="00241D12" w:rsidP="00241D12">
      <w:pPr>
        <w:pStyle w:val="BodyText"/>
        <w:numPr>
          <w:ilvl w:val="0"/>
          <w:numId w:val="55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 xml:space="preserve">1) 1 bit </w:t>
      </w:r>
      <w:r w:rsidR="0094775C">
        <w:rPr>
          <w:b/>
          <w:color w:val="FF0000"/>
          <w:spacing w:val="4"/>
          <w:sz w:val="24"/>
          <w:szCs w:val="24"/>
        </w:rPr>
        <w:t>arithmetic</w:t>
      </w:r>
    </w:p>
    <w:p w14:paraId="274A143C" w14:textId="77777777" w:rsidR="00241D12" w:rsidRDefault="00241D12" w:rsidP="00241D12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0AACA6A" w14:textId="664694A1" w:rsidR="00241D12" w:rsidRDefault="00FF7FEC" w:rsidP="00241D12">
      <w:pPr>
        <w:pStyle w:val="BodyText"/>
        <w:spacing w:after="6"/>
        <w:ind w:right="1268"/>
        <w:jc w:val="both"/>
        <w:rPr>
          <w:b/>
          <w:color w:val="FFFFFF" w:themeColor="background1"/>
          <w:spacing w:val="4"/>
          <w:sz w:val="24"/>
          <w:szCs w:val="24"/>
          <w14:textFill>
            <w14:noFill/>
          </w14:textFill>
        </w:rPr>
      </w:pPr>
      <w:r>
        <w:rPr>
          <w:b/>
          <w:noProof/>
          <w:color w:val="FF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E9569" wp14:editId="68A06654">
                <wp:simplePos x="0" y="0"/>
                <wp:positionH relativeFrom="column">
                  <wp:posOffset>3357880</wp:posOffset>
                </wp:positionH>
                <wp:positionV relativeFrom="paragraph">
                  <wp:posOffset>83185</wp:posOffset>
                </wp:positionV>
                <wp:extent cx="3314700" cy="2308860"/>
                <wp:effectExtent l="0" t="0" r="0" b="0"/>
                <wp:wrapNone/>
                <wp:docPr id="448655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0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371A2" w14:textId="00C98C00" w:rsidR="00FF7FEC" w:rsidRDefault="00FF7FEC">
                            <w:r w:rsidRPr="00FF7FEC">
                              <w:rPr>
                                <w:b/>
                                <w:noProof/>
                                <w:color w:val="FF0000"/>
                                <w:spacing w:val="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0C9672" wp14:editId="2537ACD9">
                                  <wp:extent cx="3300341" cy="2383155"/>
                                  <wp:effectExtent l="0" t="0" r="0" b="0"/>
                                  <wp:docPr id="1781448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14482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4854" cy="2386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E95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.4pt;margin-top:6.55pt;width:261pt;height:18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" filled="f" stroked="f" strokeweight=".5pt">
                <v:textbox>
                  <w:txbxContent>
                    <w:p w14:paraId="798371A2" w14:textId="00C98C00" w:rsidR="00FF7FEC" w:rsidRDefault="00FF7FEC">
                      <w:r w:rsidRPr="00FF7FEC">
                        <w:rPr>
                          <w:b/>
                          <w:noProof/>
                          <w:color w:val="FF0000"/>
                          <w:spacing w:val="4"/>
                          <w:sz w:val="24"/>
                          <w:szCs w:val="24"/>
                        </w:rPr>
                        <w:drawing>
                          <wp:inline distT="0" distB="0" distL="0" distR="0" wp14:anchorId="4F0C9672" wp14:editId="2537ACD9">
                            <wp:extent cx="3300341" cy="2383155"/>
                            <wp:effectExtent l="0" t="0" r="0" b="0"/>
                            <wp:docPr id="1781448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14482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4854" cy="2386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D12" w:rsidRPr="00241D12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57E536AA" wp14:editId="42AB5148">
            <wp:extent cx="3276600" cy="2438400"/>
            <wp:effectExtent l="0" t="0" r="0" b="0"/>
            <wp:docPr id="184018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837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5" cy="24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C9E0" w14:textId="19FA2E62" w:rsidR="00FF7FEC" w:rsidRPr="00FF7FEC" w:rsidRDefault="00FF7FEC" w:rsidP="00241D12">
      <w:pPr>
        <w:pStyle w:val="BodyText"/>
        <w:spacing w:after="6"/>
        <w:ind w:right="1268"/>
        <w:jc w:val="both"/>
        <w:rPr>
          <w:b/>
          <w:color w:val="FFFFFF" w:themeColor="background1"/>
          <w:spacing w:val="4"/>
          <w:sz w:val="24"/>
          <w:szCs w:val="24"/>
          <w14:textFill>
            <w14:noFill/>
          </w14:textFill>
        </w:rPr>
      </w:pPr>
      <w:r>
        <w:rPr>
          <w:b/>
          <w:noProof/>
          <w:color w:val="FF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16E8" wp14:editId="67164522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3329940" cy="2240280"/>
                <wp:effectExtent l="0" t="0" r="3810" b="7620"/>
                <wp:wrapNone/>
                <wp:docPr id="1995957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6431D" w14:textId="5242B679" w:rsidR="00FF7FEC" w:rsidRDefault="00FF7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F1E5D" wp14:editId="777CC4AD">
                                  <wp:extent cx="3216910" cy="2148840"/>
                                  <wp:effectExtent l="0" t="0" r="2540" b="3810"/>
                                  <wp:docPr id="5650456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5045639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910" cy="214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216E8" id="Text Box 2" o:spid="_x0000_s1027" type="#_x0000_t202" style="position:absolute;left:0;text-align:left;margin-left:264.4pt;margin-top:.85pt;width:262.2pt;height:17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" fillcolor="white [3201]" stroked="f" strokeweight=".5pt">
                <v:textbox>
                  <w:txbxContent>
                    <w:p w14:paraId="1AB6431D" w14:textId="5242B679" w:rsidR="00FF7FEC" w:rsidRDefault="00FF7FEC">
                      <w:r>
                        <w:rPr>
                          <w:noProof/>
                        </w:rPr>
                        <w:drawing>
                          <wp:inline distT="0" distB="0" distL="0" distR="0" wp14:anchorId="645F1E5D" wp14:editId="777CC4AD">
                            <wp:extent cx="3216910" cy="2148840"/>
                            <wp:effectExtent l="0" t="0" r="2540" b="3810"/>
                            <wp:docPr id="5650456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5045639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910" cy="214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7FEC">
        <w:rPr>
          <w:b/>
          <w:noProof/>
          <w:color w:val="FFFFFF" w:themeColor="background1"/>
          <w:spacing w:val="4"/>
          <w:sz w:val="24"/>
          <w:szCs w:val="24"/>
          <w14:textFill>
            <w14:noFill/>
          </w14:textFill>
        </w:rPr>
        <w:drawing>
          <wp:inline distT="0" distB="0" distL="0" distR="0" wp14:anchorId="5F8F6A4D" wp14:editId="2CD85D08">
            <wp:extent cx="3307080" cy="2286000"/>
            <wp:effectExtent l="0" t="0" r="7620" b="0"/>
            <wp:docPr id="147268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839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22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C3B" w14:textId="52454935" w:rsidR="0027694C" w:rsidRPr="00FF7FEC" w:rsidRDefault="00FF7FEC" w:rsidP="00B134BD">
      <w:pPr>
        <w:pStyle w:val="BodyText"/>
        <w:spacing w:after="6"/>
        <w:ind w:right="1268"/>
        <w:jc w:val="both"/>
        <w:rPr>
          <w:b/>
          <w:color w:val="FFFFFF" w:themeColor="background1"/>
          <w:spacing w:val="4"/>
          <w:sz w:val="24"/>
          <w:szCs w:val="24"/>
          <w14:textFill>
            <w14:noFill/>
          </w14:textFill>
        </w:rPr>
      </w:pPr>
      <w:r>
        <w:rPr>
          <w:b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64946" wp14:editId="2FC78892">
                <wp:simplePos x="0" y="0"/>
                <wp:positionH relativeFrom="column">
                  <wp:posOffset>3403600</wp:posOffset>
                </wp:positionH>
                <wp:positionV relativeFrom="paragraph">
                  <wp:posOffset>22225</wp:posOffset>
                </wp:positionV>
                <wp:extent cx="3223260" cy="2270760"/>
                <wp:effectExtent l="0" t="0" r="0" b="0"/>
                <wp:wrapNone/>
                <wp:docPr id="13170630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7099F" w14:textId="7C9C6638" w:rsidR="00FF7FEC" w:rsidRDefault="00FF7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A7EC3" wp14:editId="217136A2">
                                  <wp:extent cx="3076575" cy="2179320"/>
                                  <wp:effectExtent l="0" t="0" r="9525" b="0"/>
                                  <wp:docPr id="15054061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5406172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9015" cy="218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4946" id="Text Box 3" o:spid="_x0000_s1028" type="#_x0000_t202" style="position:absolute;left:0;text-align:left;margin-left:268pt;margin-top:1.75pt;width:253.8pt;height:17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" fillcolor="white [3201]" stroked="f" strokeweight=".5pt">
                <v:textbox>
                  <w:txbxContent>
                    <w:p w14:paraId="1FD7099F" w14:textId="7C9C6638" w:rsidR="00FF7FEC" w:rsidRDefault="00FF7FEC">
                      <w:r>
                        <w:rPr>
                          <w:noProof/>
                        </w:rPr>
                        <w:drawing>
                          <wp:inline distT="0" distB="0" distL="0" distR="0" wp14:anchorId="170A7EC3" wp14:editId="217136A2">
                            <wp:extent cx="3076575" cy="2179320"/>
                            <wp:effectExtent l="0" t="0" r="9525" b="0"/>
                            <wp:docPr id="15054061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5406172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9015" cy="2188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7FEC">
        <w:rPr>
          <w:b/>
          <w:noProof/>
          <w:color w:val="FFFFFF" w:themeColor="background1"/>
          <w:spacing w:val="4"/>
          <w:sz w:val="24"/>
          <w:szCs w:val="24"/>
          <w14:textFill>
            <w14:noFill/>
          </w14:textFill>
        </w:rPr>
        <w:drawing>
          <wp:inline distT="0" distB="0" distL="0" distR="0" wp14:anchorId="5CF141FC" wp14:editId="0B6CBDBD">
            <wp:extent cx="3314700" cy="2301240"/>
            <wp:effectExtent l="0" t="0" r="0" b="3810"/>
            <wp:docPr id="44640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097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990" cy="23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DC6" w14:textId="77777777" w:rsidR="0094775C" w:rsidRDefault="0094775C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F02B158" w14:textId="77777777" w:rsidR="0094775C" w:rsidRDefault="0094775C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27CAEFD" w14:textId="09069CD6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C1875D2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CDA2673" w14:textId="4B31D80B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A00D3" wp14:editId="1E9CDC50">
                <wp:simplePos x="0" y="0"/>
                <wp:positionH relativeFrom="column">
                  <wp:posOffset>3456940</wp:posOffset>
                </wp:positionH>
                <wp:positionV relativeFrom="paragraph">
                  <wp:posOffset>14605</wp:posOffset>
                </wp:positionV>
                <wp:extent cx="3314700" cy="2377440"/>
                <wp:effectExtent l="0" t="0" r="0" b="3810"/>
                <wp:wrapNone/>
                <wp:docPr id="20830530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DB1D" w14:textId="11E6A41F" w:rsidR="0094775C" w:rsidRDefault="00947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2E11F" wp14:editId="597444D5">
                                  <wp:extent cx="3261360" cy="2339340"/>
                                  <wp:effectExtent l="0" t="0" r="0" b="3810"/>
                                  <wp:docPr id="2210066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00666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1360" cy="233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00D3" id="Text Box 4" o:spid="_x0000_s1029" type="#_x0000_t202" style="position:absolute;left:0;text-align:left;margin-left:272.2pt;margin-top:1.15pt;width:261pt;height:18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" filled="f" stroked="f" strokeweight=".5pt">
                <v:textbox>
                  <w:txbxContent>
                    <w:p w14:paraId="1415DB1D" w14:textId="11E6A41F" w:rsidR="0094775C" w:rsidRDefault="0094775C">
                      <w:r>
                        <w:rPr>
                          <w:noProof/>
                        </w:rPr>
                        <w:drawing>
                          <wp:inline distT="0" distB="0" distL="0" distR="0" wp14:anchorId="5832E11F" wp14:editId="597444D5">
                            <wp:extent cx="3261360" cy="2339340"/>
                            <wp:effectExtent l="0" t="0" r="0" b="3810"/>
                            <wp:docPr id="2210066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00666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1360" cy="2339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775C">
        <w:rPr>
          <w:b/>
          <w:noProof/>
          <w:spacing w:val="4"/>
          <w:sz w:val="24"/>
          <w:szCs w:val="24"/>
        </w:rPr>
        <w:drawing>
          <wp:inline distT="0" distB="0" distL="0" distR="0" wp14:anchorId="2DCFCAA5" wp14:editId="7FCF44DF">
            <wp:extent cx="3436620" cy="2415540"/>
            <wp:effectExtent l="0" t="0" r="0" b="3810"/>
            <wp:docPr id="101215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71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920" cy="24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D78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AAA14F5" w14:textId="7F9D3806" w:rsidR="0094775C" w:rsidRDefault="0094775C" w:rsidP="0094775C">
      <w:pPr>
        <w:pStyle w:val="BodyText"/>
        <w:spacing w:after="6"/>
        <w:ind w:left="1440"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 xml:space="preserve">2)  4 </w:t>
      </w:r>
      <w:proofErr w:type="gramStart"/>
      <w:r>
        <w:rPr>
          <w:b/>
          <w:color w:val="FF0000"/>
          <w:spacing w:val="4"/>
          <w:sz w:val="24"/>
          <w:szCs w:val="24"/>
        </w:rPr>
        <w:t>bit</w:t>
      </w:r>
      <w:proofErr w:type="gramEnd"/>
      <w:r>
        <w:rPr>
          <w:b/>
          <w:color w:val="FF0000"/>
          <w:spacing w:val="4"/>
          <w:sz w:val="24"/>
          <w:szCs w:val="24"/>
        </w:rPr>
        <w:t xml:space="preserve"> arithmetic</w:t>
      </w:r>
    </w:p>
    <w:p w14:paraId="3F7C4815" w14:textId="69F2FEF3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07B4114" w14:textId="7A5D2FF4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6405A5DD" wp14:editId="73B78D82">
            <wp:extent cx="6819900" cy="1623060"/>
            <wp:effectExtent l="0" t="0" r="0" b="0"/>
            <wp:docPr id="144701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178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39C3" w14:textId="47C8FCFC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049E26D8" wp14:editId="73D5B569">
            <wp:extent cx="6819900" cy="1722120"/>
            <wp:effectExtent l="0" t="0" r="0" b="0"/>
            <wp:docPr id="23676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96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7A76" w14:textId="0AC3BDFE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125C6975" wp14:editId="1DCCFF6D">
            <wp:extent cx="6819900" cy="1760220"/>
            <wp:effectExtent l="0" t="0" r="0" b="0"/>
            <wp:docPr id="7423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71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054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5C5E3DA" w14:textId="7A381380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5451201E" wp14:editId="26B0036C">
            <wp:extent cx="6819900" cy="1593850"/>
            <wp:effectExtent l="0" t="0" r="0" b="6350"/>
            <wp:docPr id="19054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721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CC7E" w14:textId="462C3DCF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2A4C18AD" wp14:editId="755DA8ED">
            <wp:extent cx="6819900" cy="1584325"/>
            <wp:effectExtent l="0" t="0" r="0" b="0"/>
            <wp:docPr id="166066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661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329" w14:textId="6FEF7CDF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51965F03" wp14:editId="1393076B">
            <wp:extent cx="6819900" cy="1621790"/>
            <wp:effectExtent l="0" t="0" r="0" b="0"/>
            <wp:docPr id="190749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973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F98B" w14:textId="0BF0FA6E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5C7421A2" wp14:editId="0121F852">
            <wp:extent cx="6819900" cy="1609725"/>
            <wp:effectExtent l="0" t="0" r="0" b="9525"/>
            <wp:docPr id="131142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77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0B86" w14:textId="634418E3" w:rsidR="0094775C" w:rsidRDefault="00D42ADF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D42ADF">
        <w:rPr>
          <w:b/>
          <w:noProof/>
          <w:spacing w:val="4"/>
          <w:sz w:val="24"/>
          <w:szCs w:val="24"/>
        </w:rPr>
        <w:drawing>
          <wp:inline distT="0" distB="0" distL="0" distR="0" wp14:anchorId="467B9A33" wp14:editId="3992E400">
            <wp:extent cx="6819900" cy="1790700"/>
            <wp:effectExtent l="0" t="0" r="0" b="0"/>
            <wp:docPr id="19551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235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ECD5" w14:textId="77777777" w:rsidR="0094775C" w:rsidRPr="00D42ADF" w:rsidRDefault="0094775C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12E5670" w14:textId="4A9303C0" w:rsidR="0094775C" w:rsidRPr="00D42ADF" w:rsidRDefault="00D42ADF" w:rsidP="00D42ADF">
      <w:pPr>
        <w:pStyle w:val="BodyText"/>
        <w:numPr>
          <w:ilvl w:val="0"/>
          <w:numId w:val="55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D42ADF">
        <w:rPr>
          <w:b/>
          <w:color w:val="FF0000"/>
          <w:spacing w:val="4"/>
          <w:sz w:val="24"/>
          <w:szCs w:val="24"/>
        </w:rPr>
        <w:t xml:space="preserve">1) 2 </w:t>
      </w:r>
      <w:proofErr w:type="gramStart"/>
      <w:r w:rsidRPr="00D42ADF">
        <w:rPr>
          <w:b/>
          <w:color w:val="FF0000"/>
          <w:spacing w:val="4"/>
          <w:sz w:val="24"/>
          <w:szCs w:val="24"/>
        </w:rPr>
        <w:t>bit</w:t>
      </w:r>
      <w:proofErr w:type="gramEnd"/>
      <w:r w:rsidRPr="00D42ADF">
        <w:rPr>
          <w:b/>
          <w:color w:val="FF0000"/>
          <w:spacing w:val="4"/>
          <w:sz w:val="24"/>
          <w:szCs w:val="24"/>
        </w:rPr>
        <w:t xml:space="preserve"> logical</w:t>
      </w:r>
    </w:p>
    <w:p w14:paraId="237DBE82" w14:textId="3C46722B" w:rsidR="0094775C" w:rsidRDefault="00224758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B48F" wp14:editId="26CD27A8">
                <wp:simplePos x="0" y="0"/>
                <wp:positionH relativeFrom="column">
                  <wp:posOffset>3559810</wp:posOffset>
                </wp:positionH>
                <wp:positionV relativeFrom="paragraph">
                  <wp:posOffset>121285</wp:posOffset>
                </wp:positionV>
                <wp:extent cx="3249930" cy="2484120"/>
                <wp:effectExtent l="0" t="0" r="7620" b="0"/>
                <wp:wrapNone/>
                <wp:docPr id="10908367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6F436" w14:textId="50F4572E" w:rsidR="00224758" w:rsidRDefault="002247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15701" wp14:editId="362C6E82">
                                  <wp:extent cx="3139440" cy="2423160"/>
                                  <wp:effectExtent l="0" t="0" r="3810" b="0"/>
                                  <wp:docPr id="20439596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3959670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440" cy="242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B48F" id="Text Box 5" o:spid="_x0000_s1030" type="#_x0000_t202" style="position:absolute;left:0;text-align:left;margin-left:280.3pt;margin-top:9.55pt;width:255.9pt;height:19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" fillcolor="white [3201]" stroked="f" strokeweight=".5pt">
                <v:textbox>
                  <w:txbxContent>
                    <w:p w14:paraId="5096F436" w14:textId="50F4572E" w:rsidR="00224758" w:rsidRDefault="00224758">
                      <w:r>
                        <w:rPr>
                          <w:noProof/>
                        </w:rPr>
                        <w:drawing>
                          <wp:inline distT="0" distB="0" distL="0" distR="0" wp14:anchorId="48C15701" wp14:editId="362C6E82">
                            <wp:extent cx="3139440" cy="2423160"/>
                            <wp:effectExtent l="0" t="0" r="3810" b="0"/>
                            <wp:docPr id="20439596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395967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440" cy="242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614463" w14:textId="3005FCA5" w:rsidR="0094775C" w:rsidRDefault="00224758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24758">
        <w:rPr>
          <w:b/>
          <w:noProof/>
          <w:spacing w:val="4"/>
          <w:sz w:val="24"/>
          <w:szCs w:val="24"/>
        </w:rPr>
        <w:drawing>
          <wp:inline distT="0" distB="0" distL="0" distR="0" wp14:anchorId="70BA1DAE" wp14:editId="2170897F">
            <wp:extent cx="3562421" cy="2468880"/>
            <wp:effectExtent l="0" t="0" r="0" b="7620"/>
            <wp:docPr id="5773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83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5693" cy="24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4608" w14:textId="17EB728F" w:rsidR="0094775C" w:rsidRDefault="00224758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68787" wp14:editId="1F2C02B4">
                <wp:simplePos x="0" y="0"/>
                <wp:positionH relativeFrom="column">
                  <wp:posOffset>3578860</wp:posOffset>
                </wp:positionH>
                <wp:positionV relativeFrom="paragraph">
                  <wp:posOffset>2483485</wp:posOffset>
                </wp:positionV>
                <wp:extent cx="3276600" cy="2636520"/>
                <wp:effectExtent l="0" t="0" r="0" b="0"/>
                <wp:wrapNone/>
                <wp:docPr id="12640942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1D230" w14:textId="6C8E6395" w:rsidR="00224758" w:rsidRDefault="002247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F3694" wp14:editId="6C7FAB7A">
                                  <wp:extent cx="3087370" cy="2583180"/>
                                  <wp:effectExtent l="0" t="0" r="0" b="7620"/>
                                  <wp:docPr id="5343340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334036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370" cy="258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68787" id="Text Box 7" o:spid="_x0000_s1031" type="#_x0000_t202" style="position:absolute;left:0;text-align:left;margin-left:281.8pt;margin-top:195.55pt;width:258pt;height:20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" fillcolor="white [3201]" stroked="f" strokeweight=".5pt">
                <v:textbox>
                  <w:txbxContent>
                    <w:p w14:paraId="0761D230" w14:textId="6C8E6395" w:rsidR="00224758" w:rsidRDefault="00224758">
                      <w:r>
                        <w:rPr>
                          <w:noProof/>
                        </w:rPr>
                        <w:drawing>
                          <wp:inline distT="0" distB="0" distL="0" distR="0" wp14:anchorId="2D8F3694" wp14:editId="6C7FAB7A">
                            <wp:extent cx="3087370" cy="2583180"/>
                            <wp:effectExtent l="0" t="0" r="0" b="7620"/>
                            <wp:docPr id="5343340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334036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7370" cy="258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5D1C9" wp14:editId="67403876">
                <wp:simplePos x="0" y="0"/>
                <wp:positionH relativeFrom="column">
                  <wp:posOffset>3559810</wp:posOffset>
                </wp:positionH>
                <wp:positionV relativeFrom="paragraph">
                  <wp:posOffset>45085</wp:posOffset>
                </wp:positionV>
                <wp:extent cx="3234690" cy="2438400"/>
                <wp:effectExtent l="0" t="0" r="3810" b="0"/>
                <wp:wrapNone/>
                <wp:docPr id="11634970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5B86D" w14:textId="6FBC5801" w:rsidR="00224758" w:rsidRDefault="002247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912A8" wp14:editId="5CBF5EC0">
                                  <wp:extent cx="3124200" cy="2354580"/>
                                  <wp:effectExtent l="0" t="0" r="0" b="7620"/>
                                  <wp:docPr id="1868220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822017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5D1C9" id="Text Box 6" o:spid="_x0000_s1032" type="#_x0000_t202" style="position:absolute;left:0;text-align:left;margin-left:280.3pt;margin-top:3.55pt;width:254.7pt;height:19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LKMQIAAFwEAAAOAAAAZHJzL2Uyb0RvYy54bWysVEtv2zAMvg/YfxB0X+wkb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" fillcolor="white [3201]" stroked="f" strokeweight=".5pt">
                <v:textbox>
                  <w:txbxContent>
                    <w:p w14:paraId="10F5B86D" w14:textId="6FBC5801" w:rsidR="00224758" w:rsidRDefault="00224758">
                      <w:r>
                        <w:rPr>
                          <w:noProof/>
                        </w:rPr>
                        <w:drawing>
                          <wp:inline distT="0" distB="0" distL="0" distR="0" wp14:anchorId="278912A8" wp14:editId="5CBF5EC0">
                            <wp:extent cx="3124200" cy="2354580"/>
                            <wp:effectExtent l="0" t="0" r="0" b="7620"/>
                            <wp:docPr id="1868220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822017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235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4758">
        <w:rPr>
          <w:b/>
          <w:noProof/>
          <w:spacing w:val="4"/>
          <w:sz w:val="24"/>
          <w:szCs w:val="24"/>
        </w:rPr>
        <w:drawing>
          <wp:inline distT="0" distB="0" distL="0" distR="0" wp14:anchorId="7D0F22D9" wp14:editId="54547DBD">
            <wp:extent cx="3529895" cy="2506980"/>
            <wp:effectExtent l="0" t="0" r="0" b="7620"/>
            <wp:docPr id="193618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874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6997" cy="25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EE84" w14:textId="561D4580" w:rsidR="0094775C" w:rsidRDefault="00224758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24758">
        <w:rPr>
          <w:b/>
          <w:noProof/>
          <w:spacing w:val="4"/>
          <w:sz w:val="24"/>
          <w:szCs w:val="24"/>
        </w:rPr>
        <w:drawing>
          <wp:inline distT="0" distB="0" distL="0" distR="0" wp14:anchorId="3C001239" wp14:editId="3E48E1D0">
            <wp:extent cx="3629707" cy="2590800"/>
            <wp:effectExtent l="0" t="0" r="8890" b="0"/>
            <wp:docPr id="34924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417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5373" cy="26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0D7F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DDF39AB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07E49F8" w14:textId="22BC7E9C" w:rsidR="0094775C" w:rsidRDefault="00E93E0B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1E29E" wp14:editId="6367AB04">
                <wp:simplePos x="0" y="0"/>
                <wp:positionH relativeFrom="column">
                  <wp:posOffset>3510280</wp:posOffset>
                </wp:positionH>
                <wp:positionV relativeFrom="paragraph">
                  <wp:posOffset>151765</wp:posOffset>
                </wp:positionV>
                <wp:extent cx="3284220" cy="2484120"/>
                <wp:effectExtent l="0" t="0" r="0" b="0"/>
                <wp:wrapNone/>
                <wp:docPr id="12365764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59541" w14:textId="5F375427" w:rsidR="00E93E0B" w:rsidRDefault="00E93E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43F85" wp14:editId="4307C309">
                                  <wp:extent cx="3124200" cy="2453640"/>
                                  <wp:effectExtent l="0" t="0" r="0" b="3810"/>
                                  <wp:docPr id="21202631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0263198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2453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E29E" id="Text Box 8" o:spid="_x0000_s1033" type="#_x0000_t202" style="position:absolute;left:0;text-align:left;margin-left:276.4pt;margin-top:11.95pt;width:258.6pt;height:19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" fillcolor="white [3201]" stroked="f" strokeweight=".5pt">
                <v:textbox>
                  <w:txbxContent>
                    <w:p w14:paraId="58359541" w14:textId="5F375427" w:rsidR="00E93E0B" w:rsidRDefault="00E93E0B">
                      <w:r>
                        <w:rPr>
                          <w:noProof/>
                        </w:rPr>
                        <w:drawing>
                          <wp:inline distT="0" distB="0" distL="0" distR="0" wp14:anchorId="68A43F85" wp14:editId="4307C309">
                            <wp:extent cx="3124200" cy="2453640"/>
                            <wp:effectExtent l="0" t="0" r="0" b="3810"/>
                            <wp:docPr id="21202631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0263198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2453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415A54" w14:textId="6C9705D2" w:rsidR="0094775C" w:rsidRDefault="00BA318A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BA318A">
        <w:rPr>
          <w:b/>
          <w:noProof/>
          <w:spacing w:val="4"/>
          <w:sz w:val="24"/>
          <w:szCs w:val="24"/>
        </w:rPr>
        <w:drawing>
          <wp:inline distT="0" distB="0" distL="0" distR="0" wp14:anchorId="78C728D2" wp14:editId="6322AE98">
            <wp:extent cx="3494903" cy="2499360"/>
            <wp:effectExtent l="0" t="0" r="0" b="0"/>
            <wp:docPr id="40600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011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396" cy="25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C9C4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2D57E77" w14:textId="2EB31828" w:rsidR="00B6421D" w:rsidRDefault="00B6421D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>
        <w:rPr>
          <w:b/>
          <w:spacing w:val="4"/>
          <w:sz w:val="24"/>
          <w:szCs w:val="24"/>
        </w:rPr>
        <w:tab/>
      </w:r>
      <w:r>
        <w:rPr>
          <w:b/>
          <w:color w:val="FF0000"/>
          <w:spacing w:val="4"/>
          <w:sz w:val="24"/>
          <w:szCs w:val="24"/>
        </w:rPr>
        <w:t>2</w:t>
      </w:r>
      <w:r w:rsidRPr="00D42ADF">
        <w:rPr>
          <w:b/>
          <w:color w:val="FF0000"/>
          <w:spacing w:val="4"/>
          <w:sz w:val="24"/>
          <w:szCs w:val="24"/>
        </w:rPr>
        <w:t xml:space="preserve">) </w:t>
      </w:r>
      <w:r>
        <w:rPr>
          <w:b/>
          <w:color w:val="FF0000"/>
          <w:spacing w:val="4"/>
          <w:sz w:val="24"/>
          <w:szCs w:val="24"/>
        </w:rPr>
        <w:t xml:space="preserve"> 8</w:t>
      </w:r>
      <w:r w:rsidRPr="00D42ADF">
        <w:rPr>
          <w:b/>
          <w:color w:val="FF0000"/>
          <w:spacing w:val="4"/>
          <w:sz w:val="24"/>
          <w:szCs w:val="24"/>
        </w:rPr>
        <w:t xml:space="preserve"> </w:t>
      </w:r>
      <w:proofErr w:type="gramStart"/>
      <w:r w:rsidRPr="00D42ADF">
        <w:rPr>
          <w:b/>
          <w:color w:val="FF0000"/>
          <w:spacing w:val="4"/>
          <w:sz w:val="24"/>
          <w:szCs w:val="24"/>
        </w:rPr>
        <w:t>bit</w:t>
      </w:r>
      <w:proofErr w:type="gramEnd"/>
      <w:r w:rsidRPr="00D42ADF">
        <w:rPr>
          <w:b/>
          <w:color w:val="FF0000"/>
          <w:spacing w:val="4"/>
          <w:sz w:val="24"/>
          <w:szCs w:val="24"/>
        </w:rPr>
        <w:t xml:space="preserve"> logical</w:t>
      </w:r>
    </w:p>
    <w:p w14:paraId="09257501" w14:textId="77777777" w:rsidR="00B6421D" w:rsidRDefault="00B6421D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9EB83D9" w14:textId="56C7223F" w:rsidR="00B6421D" w:rsidRDefault="00B6421D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B6421D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72FB4F34" wp14:editId="720B1FBF">
            <wp:extent cx="6819900" cy="1347470"/>
            <wp:effectExtent l="0" t="0" r="0" b="5080"/>
            <wp:docPr id="122446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80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05D5" w14:textId="04A55C00" w:rsidR="00B6421D" w:rsidRDefault="00C2527E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C2527E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6BF55D69" wp14:editId="7D02771F">
            <wp:extent cx="6819900" cy="1444625"/>
            <wp:effectExtent l="0" t="0" r="0" b="3175"/>
            <wp:docPr id="189333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317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F85C" w14:textId="4CF39662" w:rsidR="00C2527E" w:rsidRDefault="00C2527E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C2527E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37DD0139" wp14:editId="42400553">
            <wp:extent cx="6819900" cy="1181100"/>
            <wp:effectExtent l="0" t="0" r="0" b="0"/>
            <wp:docPr id="77105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64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4576" w14:textId="479B9F50" w:rsidR="00C2527E" w:rsidRDefault="00C2527E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C2527E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383BAA9D" wp14:editId="59A0C5A1">
            <wp:extent cx="6819900" cy="1257300"/>
            <wp:effectExtent l="0" t="0" r="0" b="0"/>
            <wp:docPr id="121167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757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88D6" w14:textId="77777777" w:rsidR="00B6421D" w:rsidRDefault="00B6421D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41E126F" w14:textId="57F327FA" w:rsidR="00B6421D" w:rsidRDefault="00C2527E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C2527E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26518660" wp14:editId="07139071">
            <wp:extent cx="6819900" cy="1190625"/>
            <wp:effectExtent l="0" t="0" r="0" b="9525"/>
            <wp:docPr id="6452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20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B00" w14:textId="77777777" w:rsidR="00B6421D" w:rsidRDefault="00B6421D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93C7835" w14:textId="7EAEFDF0" w:rsidR="00B6421D" w:rsidRDefault="00C2527E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C2527E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1A50CC50" wp14:editId="580E95A6">
            <wp:extent cx="6819900" cy="1185545"/>
            <wp:effectExtent l="0" t="0" r="0" b="0"/>
            <wp:docPr id="82936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07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1AFB" w14:textId="77777777" w:rsidR="00B6421D" w:rsidRDefault="00B6421D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6AB4B86" w14:textId="5E2BE98F" w:rsidR="00C2527E" w:rsidRDefault="00C2527E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C2527E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55ABFAA6" wp14:editId="767188E0">
            <wp:extent cx="6819900" cy="1216025"/>
            <wp:effectExtent l="0" t="0" r="0" b="3175"/>
            <wp:docPr id="51635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45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F74A" w14:textId="77777777" w:rsidR="00B6421D" w:rsidRDefault="00B6421D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0495229" w14:textId="14CEA5C5" w:rsidR="00B6421D" w:rsidRDefault="00C2527E" w:rsidP="0094775C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 w:rsidRPr="00C2527E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319200D7" wp14:editId="50037CBC">
            <wp:extent cx="6819900" cy="1322705"/>
            <wp:effectExtent l="0" t="0" r="0" b="0"/>
            <wp:docPr id="1041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13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69CC" w14:textId="77777777" w:rsidR="00B6421D" w:rsidRDefault="00B6421D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088A647" w14:textId="77777777" w:rsidR="00B4558D" w:rsidRDefault="00B4558D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8DEF53E" w14:textId="59CF35BE" w:rsidR="00E93E0B" w:rsidRPr="00804C39" w:rsidRDefault="00E93E0B" w:rsidP="00E93E0B">
      <w:pPr>
        <w:pStyle w:val="BodyText"/>
        <w:numPr>
          <w:ilvl w:val="0"/>
          <w:numId w:val="55"/>
        </w:numPr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  <w:r w:rsidRPr="00E93E0B">
        <w:rPr>
          <w:b/>
          <w:color w:val="FF0000"/>
          <w:spacing w:val="4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1)</w:t>
      </w:r>
      <w:r w:rsidRPr="00953B13">
        <w:rPr>
          <w:sz w:val="24"/>
          <w:szCs w:val="24"/>
        </w:rPr>
        <w:t xml:space="preserve"> </w:t>
      </w:r>
      <w:r w:rsidRPr="00953B13">
        <w:rPr>
          <w:b/>
          <w:bCs/>
          <w:color w:val="FF0000"/>
          <w:sz w:val="24"/>
          <w:szCs w:val="24"/>
        </w:rPr>
        <w:t>1-</w:t>
      </w:r>
      <w:proofErr w:type="gramStart"/>
      <w:r w:rsidRPr="00953B13">
        <w:rPr>
          <w:b/>
          <w:bCs/>
          <w:color w:val="FF0000"/>
          <w:sz w:val="24"/>
          <w:szCs w:val="24"/>
        </w:rPr>
        <w:t>bit</w:t>
      </w:r>
      <w:r w:rsidRPr="00953B13">
        <w:rPr>
          <w:color w:val="FF0000"/>
          <w:sz w:val="24"/>
          <w:szCs w:val="24"/>
        </w:rPr>
        <w:t xml:space="preserve"> </w:t>
      </w:r>
      <w:r w:rsidRPr="00953B13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16</w:t>
      </w:r>
      <w:proofErr w:type="gramEnd"/>
      <w:r w:rsidRPr="00953B13">
        <w:rPr>
          <w:b/>
          <w:bCs/>
          <w:color w:val="FF0000"/>
          <w:sz w:val="24"/>
          <w:szCs w:val="24"/>
        </w:rPr>
        <w:t xml:space="preserve"> logical functions</w:t>
      </w:r>
    </w:p>
    <w:p w14:paraId="717E1F62" w14:textId="77777777" w:rsidR="00804C39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4ABA34C1" w14:textId="47503EEC" w:rsidR="007830C8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6C8AC6F0" wp14:editId="78FF0887">
            <wp:extent cx="6819900" cy="1790700"/>
            <wp:effectExtent l="0" t="0" r="0" b="0"/>
            <wp:docPr id="4748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99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84B7" w14:textId="77777777" w:rsidR="00804C39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1960231E" w14:textId="77777777" w:rsidR="00804C39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035D7F6D" w14:textId="77777777" w:rsidR="00804C39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31C7136F" w14:textId="4E46F211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12C14335" wp14:editId="2C6861DE">
            <wp:extent cx="6819900" cy="1688465"/>
            <wp:effectExtent l="0" t="0" r="0" b="6985"/>
            <wp:docPr id="140068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865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DFC" w14:textId="21B497A0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2829A47A" wp14:editId="122BBFB2">
            <wp:extent cx="6819900" cy="1713865"/>
            <wp:effectExtent l="0" t="0" r="0" b="635"/>
            <wp:docPr id="2236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21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64BF" w14:textId="3398B82F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04DE9FB2" wp14:editId="3BF415F9">
            <wp:extent cx="6819900" cy="1508760"/>
            <wp:effectExtent l="0" t="0" r="0" b="0"/>
            <wp:docPr id="115071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115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A096" w14:textId="5CB7B8A3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0F332307" wp14:editId="329BE1AF">
            <wp:extent cx="6819900" cy="1750695"/>
            <wp:effectExtent l="0" t="0" r="0" b="1905"/>
            <wp:docPr id="123960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056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5850" w14:textId="4C48DCC1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2249A4B1" wp14:editId="2E4E056F">
            <wp:extent cx="6819900" cy="1417320"/>
            <wp:effectExtent l="0" t="0" r="0" b="0"/>
            <wp:docPr id="159692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18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6E0D" w14:textId="77777777" w:rsidR="00804C39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7D1BC303" w14:textId="77777777" w:rsidR="00804C39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246875A7" w14:textId="3008DCAF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5F06E842" wp14:editId="17EA8538">
            <wp:extent cx="6819900" cy="1704975"/>
            <wp:effectExtent l="0" t="0" r="0" b="9525"/>
            <wp:docPr id="20213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380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9A9" w14:textId="5C6325D2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62AECE97" wp14:editId="04449B2D">
            <wp:extent cx="6819900" cy="1787525"/>
            <wp:effectExtent l="0" t="0" r="0" b="3175"/>
            <wp:docPr id="103624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406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F2D" w14:textId="0D5C0001" w:rsidR="00804C39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1D78DB1E" wp14:editId="0EB1F580">
            <wp:extent cx="6819900" cy="1579245"/>
            <wp:effectExtent l="0" t="0" r="0" b="1905"/>
            <wp:docPr id="127811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211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27FD" w14:textId="0F09991C" w:rsidR="00B4558D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7E43850F" wp14:editId="1B227447">
            <wp:extent cx="6819900" cy="1647190"/>
            <wp:effectExtent l="0" t="0" r="0" b="0"/>
            <wp:docPr id="6203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21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82C3" w14:textId="0AFB4D4F" w:rsidR="00B4558D" w:rsidRDefault="00B4558D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B4558D">
        <w:rPr>
          <w:b/>
          <w:bCs/>
          <w:color w:val="FF0000"/>
          <w:sz w:val="24"/>
          <w:szCs w:val="24"/>
        </w:rPr>
        <w:drawing>
          <wp:inline distT="0" distB="0" distL="0" distR="0" wp14:anchorId="65D1930F" wp14:editId="3D79DBAA">
            <wp:extent cx="6819900" cy="1562735"/>
            <wp:effectExtent l="0" t="0" r="0" b="0"/>
            <wp:docPr id="65474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440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20AD" w14:textId="77777777" w:rsidR="00804C39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47706841" w14:textId="7EE7B5FC" w:rsidR="00B4558D" w:rsidRDefault="00EC1263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EC1263">
        <w:rPr>
          <w:b/>
          <w:bCs/>
          <w:color w:val="FF0000"/>
          <w:sz w:val="24"/>
          <w:szCs w:val="24"/>
        </w:rPr>
        <w:drawing>
          <wp:inline distT="0" distB="0" distL="0" distR="0" wp14:anchorId="1A3D73E5" wp14:editId="783245D4">
            <wp:extent cx="6819900" cy="1642110"/>
            <wp:effectExtent l="0" t="0" r="0" b="0"/>
            <wp:docPr id="156274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033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F185" w14:textId="059A05E3" w:rsidR="00EC1263" w:rsidRDefault="001432FB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1432FB">
        <w:rPr>
          <w:b/>
          <w:bCs/>
          <w:color w:val="FF0000"/>
          <w:sz w:val="24"/>
          <w:szCs w:val="24"/>
        </w:rPr>
        <w:drawing>
          <wp:inline distT="0" distB="0" distL="0" distR="0" wp14:anchorId="432999AC" wp14:editId="4BE0F74A">
            <wp:extent cx="6819900" cy="1760855"/>
            <wp:effectExtent l="0" t="0" r="0" b="0"/>
            <wp:docPr id="6626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9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FB">
        <w:rPr>
          <w:b/>
          <w:bCs/>
          <w:color w:val="FF0000"/>
          <w:sz w:val="24"/>
          <w:szCs w:val="24"/>
        </w:rPr>
        <w:drawing>
          <wp:inline distT="0" distB="0" distL="0" distR="0" wp14:anchorId="00E08520" wp14:editId="0D09F6D9">
            <wp:extent cx="6819900" cy="1800225"/>
            <wp:effectExtent l="0" t="0" r="0" b="9525"/>
            <wp:docPr id="142698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807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2FB5" w14:textId="32157C30" w:rsidR="00EC1263" w:rsidRDefault="001432FB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1432FB">
        <w:rPr>
          <w:b/>
          <w:bCs/>
          <w:color w:val="FF0000"/>
          <w:sz w:val="24"/>
          <w:szCs w:val="24"/>
        </w:rPr>
        <w:drawing>
          <wp:inline distT="0" distB="0" distL="0" distR="0" wp14:anchorId="7D4A1207" wp14:editId="5732D2CD">
            <wp:extent cx="6819900" cy="1493520"/>
            <wp:effectExtent l="0" t="0" r="0" b="0"/>
            <wp:docPr id="71086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788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49E7" w14:textId="16D00934" w:rsidR="00EC1263" w:rsidRDefault="001432FB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1432FB">
        <w:rPr>
          <w:b/>
          <w:bCs/>
          <w:color w:val="FF0000"/>
          <w:sz w:val="24"/>
          <w:szCs w:val="24"/>
        </w:rPr>
        <w:drawing>
          <wp:inline distT="0" distB="0" distL="0" distR="0" wp14:anchorId="45FDCED5" wp14:editId="0C397C8F">
            <wp:extent cx="6819900" cy="1592580"/>
            <wp:effectExtent l="0" t="0" r="0" b="7620"/>
            <wp:docPr id="87440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187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BE13" w14:textId="77777777" w:rsidR="00EC1263" w:rsidRDefault="00EC1263" w:rsidP="00804C39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1CF02FDB" w14:textId="2EEE1436" w:rsidR="00804C39" w:rsidRPr="00804C39" w:rsidRDefault="00804C39" w:rsidP="00804C39">
      <w:pPr>
        <w:pStyle w:val="BodyText"/>
        <w:numPr>
          <w:ilvl w:val="0"/>
          <w:numId w:val="55"/>
        </w:numPr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1)</w:t>
      </w:r>
      <w:r w:rsidRPr="00953B13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2-bit bidirectional shifter</w:t>
      </w:r>
    </w:p>
    <w:p w14:paraId="55E3C660" w14:textId="4AFCA423" w:rsidR="00804C39" w:rsidRDefault="00804C39" w:rsidP="00804C39">
      <w:pPr>
        <w:pStyle w:val="ListParagraph"/>
        <w:rPr>
          <w:b/>
          <w:bCs/>
          <w:color w:val="FF0000"/>
          <w:spacing w:val="4"/>
          <w:sz w:val="24"/>
          <w:szCs w:val="24"/>
        </w:rPr>
      </w:pPr>
      <w:r>
        <w:rPr>
          <w:b/>
          <w:bCs/>
          <w:noProof/>
          <w:color w:val="FF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1A2E3" wp14:editId="0CD12E24">
                <wp:simplePos x="0" y="0"/>
                <wp:positionH relativeFrom="column">
                  <wp:posOffset>3418840</wp:posOffset>
                </wp:positionH>
                <wp:positionV relativeFrom="paragraph">
                  <wp:posOffset>151765</wp:posOffset>
                </wp:positionV>
                <wp:extent cx="3429000" cy="2567940"/>
                <wp:effectExtent l="0" t="0" r="0" b="3810"/>
                <wp:wrapNone/>
                <wp:docPr id="206840229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A2038" w14:textId="47395C1E" w:rsidR="00804C39" w:rsidRDefault="00804C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FB659" wp14:editId="04184B32">
                                  <wp:extent cx="3239770" cy="2506980"/>
                                  <wp:effectExtent l="0" t="0" r="0" b="7620"/>
                                  <wp:docPr id="14324843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484353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9770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A2E3" id="Text Box 9" o:spid="_x0000_s1034" type="#_x0000_t202" style="position:absolute;left:0;text-align:left;margin-left:269.2pt;margin-top:11.95pt;width:270pt;height:20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LlMg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" fillcolor="white [3201]" stroked="f" strokeweight=".5pt">
                <v:textbox>
                  <w:txbxContent>
                    <w:p w14:paraId="1A8A2038" w14:textId="47395C1E" w:rsidR="00804C39" w:rsidRDefault="00804C39">
                      <w:r>
                        <w:rPr>
                          <w:noProof/>
                        </w:rPr>
                        <w:drawing>
                          <wp:inline distT="0" distB="0" distL="0" distR="0" wp14:anchorId="7E8FB659" wp14:editId="04184B32">
                            <wp:extent cx="3239770" cy="2506980"/>
                            <wp:effectExtent l="0" t="0" r="0" b="7620"/>
                            <wp:docPr id="14324843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484353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9770" cy="250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F5C06D" w14:textId="6E65158A" w:rsidR="00804C39" w:rsidRPr="00953B13" w:rsidRDefault="00804C39" w:rsidP="00804C39">
      <w:pPr>
        <w:pStyle w:val="BodyText"/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  <w:r w:rsidRPr="00804C39">
        <w:rPr>
          <w:b/>
          <w:bCs/>
          <w:noProof/>
          <w:color w:val="FF0000"/>
          <w:spacing w:val="4"/>
          <w:sz w:val="24"/>
          <w:szCs w:val="24"/>
        </w:rPr>
        <w:drawing>
          <wp:inline distT="0" distB="0" distL="0" distR="0" wp14:anchorId="36F837CF" wp14:editId="56FB3428">
            <wp:extent cx="3398520" cy="2494210"/>
            <wp:effectExtent l="0" t="0" r="0" b="1905"/>
            <wp:docPr id="124781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29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2905" cy="25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B896" w14:textId="60814734" w:rsidR="00804C39" w:rsidRPr="00953B13" w:rsidRDefault="00324B55" w:rsidP="00804C39">
      <w:pPr>
        <w:pStyle w:val="BodyText"/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  <w:r>
        <w:rPr>
          <w:b/>
          <w:bCs/>
          <w:noProof/>
          <w:color w:val="FF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5854F" wp14:editId="68995F00">
                <wp:simplePos x="0" y="0"/>
                <wp:positionH relativeFrom="column">
                  <wp:posOffset>3441700</wp:posOffset>
                </wp:positionH>
                <wp:positionV relativeFrom="paragraph">
                  <wp:posOffset>2285365</wp:posOffset>
                </wp:positionV>
                <wp:extent cx="3329940" cy="2910840"/>
                <wp:effectExtent l="0" t="0" r="3810" b="3810"/>
                <wp:wrapNone/>
                <wp:docPr id="14364660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DBCA6" w14:textId="4A9B17FF" w:rsidR="00324B55" w:rsidRDefault="00324B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46F86" wp14:editId="7009D88D">
                                  <wp:extent cx="3284220" cy="2667000"/>
                                  <wp:effectExtent l="0" t="0" r="0" b="0"/>
                                  <wp:docPr id="2911079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107940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422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854F" id="Text Box 11" o:spid="_x0000_s1035" type="#_x0000_t202" style="position:absolute;left:0;text-align:left;margin-left:271pt;margin-top:179.95pt;width:262.2pt;height:2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" fillcolor="white [3201]" stroked="f" strokeweight=".5pt">
                <v:textbox>
                  <w:txbxContent>
                    <w:p w14:paraId="6B5DBCA6" w14:textId="4A9B17FF" w:rsidR="00324B55" w:rsidRDefault="00324B55">
                      <w:r>
                        <w:rPr>
                          <w:noProof/>
                        </w:rPr>
                        <w:drawing>
                          <wp:inline distT="0" distB="0" distL="0" distR="0" wp14:anchorId="3AF46F86" wp14:editId="7009D88D">
                            <wp:extent cx="3284220" cy="2667000"/>
                            <wp:effectExtent l="0" t="0" r="0" b="0"/>
                            <wp:docPr id="2911079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107940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4220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13D">
        <w:rPr>
          <w:b/>
          <w:bCs/>
          <w:noProof/>
          <w:color w:val="FF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51B42" wp14:editId="625F7EA6">
                <wp:simplePos x="0" y="0"/>
                <wp:positionH relativeFrom="column">
                  <wp:posOffset>3418840</wp:posOffset>
                </wp:positionH>
                <wp:positionV relativeFrom="paragraph">
                  <wp:posOffset>37465</wp:posOffset>
                </wp:positionV>
                <wp:extent cx="3429000" cy="2270760"/>
                <wp:effectExtent l="0" t="0" r="0" b="0"/>
                <wp:wrapNone/>
                <wp:docPr id="17559472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E6683" w14:textId="0E41005C" w:rsidR="004D713D" w:rsidRDefault="004D7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786B6" wp14:editId="781C022F">
                                  <wp:extent cx="3230880" cy="2202180"/>
                                  <wp:effectExtent l="0" t="0" r="7620" b="7620"/>
                                  <wp:docPr id="12234197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3419742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880" cy="220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51B42" id="Text Box 10" o:spid="_x0000_s1036" type="#_x0000_t202" style="position:absolute;left:0;text-align:left;margin-left:269.2pt;margin-top:2.95pt;width:270pt;height:17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" fillcolor="white [3201]" stroked="f" strokeweight=".5pt">
                <v:textbox>
                  <w:txbxContent>
                    <w:p w14:paraId="5E2E6683" w14:textId="0E41005C" w:rsidR="004D713D" w:rsidRDefault="004D713D">
                      <w:r>
                        <w:rPr>
                          <w:noProof/>
                        </w:rPr>
                        <w:drawing>
                          <wp:inline distT="0" distB="0" distL="0" distR="0" wp14:anchorId="6EB786B6" wp14:editId="781C022F">
                            <wp:extent cx="3230880" cy="2202180"/>
                            <wp:effectExtent l="0" t="0" r="7620" b="7620"/>
                            <wp:docPr id="12234197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3419742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880" cy="220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13D" w:rsidRPr="004D713D">
        <w:rPr>
          <w:b/>
          <w:bCs/>
          <w:noProof/>
          <w:color w:val="FF0000"/>
          <w:spacing w:val="4"/>
          <w:sz w:val="24"/>
          <w:szCs w:val="24"/>
        </w:rPr>
        <w:drawing>
          <wp:inline distT="0" distB="0" distL="0" distR="0" wp14:anchorId="61D11937" wp14:editId="689EF582">
            <wp:extent cx="3401635" cy="2286000"/>
            <wp:effectExtent l="0" t="0" r="8890" b="0"/>
            <wp:docPr id="150808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20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7041" cy="22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D5A" w14:textId="12A0CD70" w:rsidR="0094775C" w:rsidRDefault="00324B55" w:rsidP="00E93E0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324B55">
        <w:rPr>
          <w:b/>
          <w:noProof/>
          <w:spacing w:val="4"/>
          <w:sz w:val="24"/>
          <w:szCs w:val="24"/>
        </w:rPr>
        <w:drawing>
          <wp:inline distT="0" distB="0" distL="0" distR="0" wp14:anchorId="3DF6026D" wp14:editId="34374D4F">
            <wp:extent cx="3464277" cy="2301240"/>
            <wp:effectExtent l="0" t="0" r="3175" b="3810"/>
            <wp:docPr id="177263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3076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6886" cy="23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A7E2" w14:textId="77777777" w:rsidR="00E93E0B" w:rsidRDefault="00E93E0B" w:rsidP="00E93E0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4AE4824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0F8711C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6C92B26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E587792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C36D936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993914B" w14:textId="4DEB1411" w:rsidR="0094775C" w:rsidRDefault="00324B55" w:rsidP="00324B55">
      <w:pPr>
        <w:pStyle w:val="BodyText"/>
        <w:tabs>
          <w:tab w:val="left" w:pos="6372"/>
        </w:tabs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DBE52" wp14:editId="5B73EEA5">
                <wp:simplePos x="0" y="0"/>
                <wp:positionH relativeFrom="column">
                  <wp:posOffset>3540760</wp:posOffset>
                </wp:positionH>
                <wp:positionV relativeFrom="paragraph">
                  <wp:posOffset>26035</wp:posOffset>
                </wp:positionV>
                <wp:extent cx="3238500" cy="2606040"/>
                <wp:effectExtent l="0" t="0" r="0" b="3810"/>
                <wp:wrapNone/>
                <wp:docPr id="9370919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994A0" w14:textId="59A48752" w:rsidR="00324B55" w:rsidRDefault="00324B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82950" wp14:editId="62F7154D">
                                  <wp:extent cx="3131820" cy="2522220"/>
                                  <wp:effectExtent l="0" t="0" r="0" b="0"/>
                                  <wp:docPr id="20673392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339262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1820" cy="252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BE52" id="Text Box 12" o:spid="_x0000_s1037" type="#_x0000_t202" style="position:absolute;left:0;text-align:left;margin-left:278.8pt;margin-top:2.05pt;width:255pt;height:20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y6MAIAAF0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" fillcolor="white [3201]" stroked="f" strokeweight=".5pt">
                <v:textbox>
                  <w:txbxContent>
                    <w:p w14:paraId="5A3994A0" w14:textId="59A48752" w:rsidR="00324B55" w:rsidRDefault="00324B55">
                      <w:r>
                        <w:rPr>
                          <w:noProof/>
                        </w:rPr>
                        <w:drawing>
                          <wp:inline distT="0" distB="0" distL="0" distR="0" wp14:anchorId="17E82950" wp14:editId="62F7154D">
                            <wp:extent cx="3131820" cy="2522220"/>
                            <wp:effectExtent l="0" t="0" r="0" b="0"/>
                            <wp:docPr id="20673392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7339262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1820" cy="252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4B55">
        <w:rPr>
          <w:b/>
          <w:noProof/>
          <w:spacing w:val="4"/>
          <w:sz w:val="24"/>
          <w:szCs w:val="24"/>
        </w:rPr>
        <w:drawing>
          <wp:inline distT="0" distB="0" distL="0" distR="0" wp14:anchorId="0104ACF2" wp14:editId="4D88B55B">
            <wp:extent cx="3594243" cy="2567940"/>
            <wp:effectExtent l="0" t="0" r="6350" b="3810"/>
            <wp:docPr id="42008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92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98191" cy="25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4502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>
        <w:rPr>
          <w:b/>
          <w:spacing w:val="4"/>
          <w:sz w:val="24"/>
          <w:szCs w:val="24"/>
        </w:rPr>
        <w:tab/>
      </w:r>
    </w:p>
    <w:p w14:paraId="054B1F11" w14:textId="15837B8C" w:rsidR="00324B55" w:rsidRDefault="00324B55" w:rsidP="00324B55">
      <w:pPr>
        <w:pStyle w:val="BodyText"/>
        <w:spacing w:after="6"/>
        <w:ind w:left="1440" w:right="1268"/>
        <w:jc w:val="both"/>
        <w:rPr>
          <w:b/>
          <w:bCs/>
          <w:color w:val="FF0000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2)</w:t>
      </w:r>
      <w:r w:rsidRPr="00953B13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4-bit bidirectional shifter</w:t>
      </w:r>
    </w:p>
    <w:p w14:paraId="6B23106A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0D4CDD06" w14:textId="77777777" w:rsidR="00895EFB" w:rsidRDefault="00895EFB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2F9B0117" w14:textId="6926C1DB" w:rsidR="00324B55" w:rsidRDefault="00895EFB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895EFB">
        <w:rPr>
          <w:b/>
          <w:bCs/>
          <w:color w:val="FF0000"/>
          <w:sz w:val="24"/>
          <w:szCs w:val="24"/>
        </w:rPr>
        <w:drawing>
          <wp:inline distT="0" distB="0" distL="0" distR="0" wp14:anchorId="0EE7D164" wp14:editId="7857C81E">
            <wp:extent cx="6819900" cy="4533265"/>
            <wp:effectExtent l="0" t="0" r="0" b="635"/>
            <wp:docPr id="153762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2507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3443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77BE784D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073C5832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56DA8A90" w14:textId="1D86A357" w:rsidR="00324B55" w:rsidRDefault="00895EFB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895EFB">
        <w:rPr>
          <w:b/>
          <w:bCs/>
          <w:color w:val="FF0000"/>
          <w:sz w:val="24"/>
          <w:szCs w:val="24"/>
        </w:rPr>
        <w:drawing>
          <wp:inline distT="0" distB="0" distL="0" distR="0" wp14:anchorId="5135034A" wp14:editId="2F5CC3E4">
            <wp:extent cx="6819900" cy="3550920"/>
            <wp:effectExtent l="0" t="0" r="0" b="0"/>
            <wp:docPr id="136413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343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ED7C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065E0451" w14:textId="1DE72A35" w:rsidR="00895EFB" w:rsidRDefault="00895EFB" w:rsidP="00895EFB">
      <w:pPr>
        <w:pStyle w:val="BodyText"/>
        <w:spacing w:after="6"/>
        <w:ind w:left="1440" w:right="126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color w:val="FF0000"/>
          <w:spacing w:val="4"/>
          <w:sz w:val="24"/>
          <w:szCs w:val="24"/>
        </w:rPr>
        <w:t>3</w:t>
      </w:r>
      <w:r>
        <w:rPr>
          <w:b/>
          <w:color w:val="FF0000"/>
          <w:spacing w:val="4"/>
          <w:sz w:val="24"/>
          <w:szCs w:val="24"/>
        </w:rPr>
        <w:t>)</w:t>
      </w:r>
      <w:r w:rsidRPr="00953B13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-bit bidirectional shifter</w:t>
      </w:r>
    </w:p>
    <w:p w14:paraId="4710070F" w14:textId="5FD85B89" w:rsidR="00895EFB" w:rsidRDefault="00895EFB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633CF9E9" w14:textId="61E447FF" w:rsidR="00324B55" w:rsidRDefault="00895EFB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895EFB">
        <w:rPr>
          <w:b/>
          <w:bCs/>
          <w:color w:val="FF0000"/>
          <w:sz w:val="24"/>
          <w:szCs w:val="24"/>
        </w:rPr>
        <w:drawing>
          <wp:inline distT="0" distB="0" distL="0" distR="0" wp14:anchorId="0DAAE9B7" wp14:editId="648DEA86">
            <wp:extent cx="6819900" cy="3992880"/>
            <wp:effectExtent l="0" t="0" r="0" b="7620"/>
            <wp:docPr id="18482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8716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91E4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196F0A6F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3BC82531" w14:textId="654BE7F1" w:rsidR="00324B55" w:rsidRDefault="00895EFB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895EFB">
        <w:rPr>
          <w:b/>
          <w:bCs/>
          <w:color w:val="FF0000"/>
          <w:sz w:val="24"/>
          <w:szCs w:val="24"/>
        </w:rPr>
        <w:drawing>
          <wp:inline distT="0" distB="0" distL="0" distR="0" wp14:anchorId="2C0DF114" wp14:editId="7B85C24F">
            <wp:extent cx="6819900" cy="3200400"/>
            <wp:effectExtent l="0" t="0" r="0" b="0"/>
            <wp:docPr id="79196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129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8D04" w14:textId="77777777" w:rsidR="00324B55" w:rsidRDefault="00324B55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04D7B566" w14:textId="06D963EA" w:rsidR="00324B55" w:rsidRDefault="00895EFB" w:rsidP="00895EFB">
      <w:pPr>
        <w:pStyle w:val="BodyText"/>
        <w:numPr>
          <w:ilvl w:val="0"/>
          <w:numId w:val="55"/>
        </w:numPr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)  1-bit ALU</w:t>
      </w:r>
    </w:p>
    <w:p w14:paraId="4BB993DA" w14:textId="77777777" w:rsidR="00895EFB" w:rsidRDefault="00895EFB" w:rsidP="00895EFB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5FAAC5C7" w14:textId="512A9C9A" w:rsidR="00895EFB" w:rsidRDefault="002C715D" w:rsidP="00895EFB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699A2" wp14:editId="0068FF7D">
                <wp:simplePos x="0" y="0"/>
                <wp:positionH relativeFrom="column">
                  <wp:posOffset>3456940</wp:posOffset>
                </wp:positionH>
                <wp:positionV relativeFrom="paragraph">
                  <wp:posOffset>2350135</wp:posOffset>
                </wp:positionV>
                <wp:extent cx="3329940" cy="2255520"/>
                <wp:effectExtent l="0" t="0" r="3810" b="0"/>
                <wp:wrapNone/>
                <wp:docPr id="4961635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5A41F" w14:textId="4464F60A" w:rsidR="002C715D" w:rsidRDefault="002C7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FC255" wp14:editId="3FA90560">
                                  <wp:extent cx="3200400" cy="2186940"/>
                                  <wp:effectExtent l="0" t="0" r="0" b="3810"/>
                                  <wp:docPr id="16975738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7573812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218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699A2" id="Text Box 14" o:spid="_x0000_s1038" type="#_x0000_t202" style="position:absolute;left:0;text-align:left;margin-left:272.2pt;margin-top:185.05pt;width:262.2pt;height:17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" fillcolor="white [3201]" stroked="f" strokeweight=".5pt">
                <v:textbox>
                  <w:txbxContent>
                    <w:p w14:paraId="3A45A41F" w14:textId="4464F60A" w:rsidR="002C715D" w:rsidRDefault="002C715D">
                      <w:r>
                        <w:rPr>
                          <w:noProof/>
                        </w:rPr>
                        <w:drawing>
                          <wp:inline distT="0" distB="0" distL="0" distR="0" wp14:anchorId="703FC255" wp14:editId="3FA90560">
                            <wp:extent cx="3200400" cy="2186940"/>
                            <wp:effectExtent l="0" t="0" r="0" b="3810"/>
                            <wp:docPr id="16975738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7573812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218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219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8E8AE" wp14:editId="292BEBFF">
                <wp:simplePos x="0" y="0"/>
                <wp:positionH relativeFrom="column">
                  <wp:posOffset>3525520</wp:posOffset>
                </wp:positionH>
                <wp:positionV relativeFrom="paragraph">
                  <wp:posOffset>10795</wp:posOffset>
                </wp:positionV>
                <wp:extent cx="3299460" cy="2339340"/>
                <wp:effectExtent l="0" t="0" r="0" b="3810"/>
                <wp:wrapNone/>
                <wp:docPr id="8686790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2706B" w14:textId="1E8FEC75" w:rsidR="00AC1219" w:rsidRDefault="00AC12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EF848" wp14:editId="2C941D0F">
                                  <wp:extent cx="3230880" cy="2270760"/>
                                  <wp:effectExtent l="0" t="0" r="7620" b="0"/>
                                  <wp:docPr id="13507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0719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880" cy="227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E8AE" id="Text Box 13" o:spid="_x0000_s1039" type="#_x0000_t202" style="position:absolute;left:0;text-align:left;margin-left:277.6pt;margin-top:.85pt;width:259.8pt;height:18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" fillcolor="white [3201]" stroked="f" strokeweight=".5pt">
                <v:textbox>
                  <w:txbxContent>
                    <w:p w14:paraId="41D2706B" w14:textId="1E8FEC75" w:rsidR="00AC1219" w:rsidRDefault="00AC1219">
                      <w:r>
                        <w:rPr>
                          <w:noProof/>
                        </w:rPr>
                        <w:drawing>
                          <wp:inline distT="0" distB="0" distL="0" distR="0" wp14:anchorId="126EF848" wp14:editId="2C941D0F">
                            <wp:extent cx="3230880" cy="2270760"/>
                            <wp:effectExtent l="0" t="0" r="7620" b="0"/>
                            <wp:docPr id="13507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0719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880" cy="227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219" w:rsidRPr="00AC1219">
        <w:rPr>
          <w:b/>
          <w:bCs/>
          <w:color w:val="FF0000"/>
          <w:sz w:val="24"/>
          <w:szCs w:val="24"/>
        </w:rPr>
        <w:drawing>
          <wp:inline distT="0" distB="0" distL="0" distR="0" wp14:anchorId="68328EB2" wp14:editId="1815F7AB">
            <wp:extent cx="3581400" cy="2339340"/>
            <wp:effectExtent l="0" t="0" r="0" b="3810"/>
            <wp:docPr id="1225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7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3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E7A3" w14:textId="1DB3C3D0" w:rsidR="00324B55" w:rsidRDefault="00AC1219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 w:rsidRPr="00AC1219">
        <w:rPr>
          <w:b/>
          <w:bCs/>
          <w:color w:val="FF0000"/>
          <w:sz w:val="24"/>
          <w:szCs w:val="24"/>
        </w:rPr>
        <w:drawing>
          <wp:inline distT="0" distB="0" distL="0" distR="0" wp14:anchorId="146BC9AC" wp14:editId="2796DA90">
            <wp:extent cx="3489960" cy="2194560"/>
            <wp:effectExtent l="0" t="0" r="0" b="0"/>
            <wp:docPr id="64264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4574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9" cy="21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475" w14:textId="77777777" w:rsidR="00216AC1" w:rsidRDefault="00216AC1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</w:p>
    <w:p w14:paraId="414A7A43" w14:textId="3C19141E" w:rsidR="00324B55" w:rsidRDefault="002C715D" w:rsidP="00324B55">
      <w:pPr>
        <w:pStyle w:val="BodyText"/>
        <w:spacing w:after="6"/>
        <w:ind w:right="126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6D14B" wp14:editId="2A3DCEFC">
                <wp:simplePos x="0" y="0"/>
                <wp:positionH relativeFrom="column">
                  <wp:posOffset>3388360</wp:posOffset>
                </wp:positionH>
                <wp:positionV relativeFrom="paragraph">
                  <wp:posOffset>182245</wp:posOffset>
                </wp:positionV>
                <wp:extent cx="3421380" cy="2468880"/>
                <wp:effectExtent l="0" t="0" r="7620" b="7620"/>
                <wp:wrapNone/>
                <wp:docPr id="18642428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55692" w14:textId="10BD21F4" w:rsidR="002C715D" w:rsidRDefault="002C7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C43BD" wp14:editId="264308D7">
                                  <wp:extent cx="3299460" cy="2430780"/>
                                  <wp:effectExtent l="0" t="0" r="0" b="7620"/>
                                  <wp:docPr id="187025869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0258694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9460" cy="243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6D14B" id="Text Box 15" o:spid="_x0000_s1040" type="#_x0000_t202" style="position:absolute;left:0;text-align:left;margin-left:266.8pt;margin-top:14.35pt;width:269.4pt;height:19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" fillcolor="white [3201]" stroked="f" strokeweight=".5pt">
                <v:textbox>
                  <w:txbxContent>
                    <w:p w14:paraId="5D555692" w14:textId="10BD21F4" w:rsidR="002C715D" w:rsidRDefault="002C715D">
                      <w:r>
                        <w:rPr>
                          <w:noProof/>
                        </w:rPr>
                        <w:drawing>
                          <wp:inline distT="0" distB="0" distL="0" distR="0" wp14:anchorId="42CC43BD" wp14:editId="264308D7">
                            <wp:extent cx="3299460" cy="2430780"/>
                            <wp:effectExtent l="0" t="0" r="0" b="7620"/>
                            <wp:docPr id="187025869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0258694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9460" cy="243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974B13" w14:textId="0E403F56" w:rsidR="00324B55" w:rsidRPr="00804C39" w:rsidRDefault="002C715D" w:rsidP="00324B55">
      <w:pPr>
        <w:pStyle w:val="BodyText"/>
        <w:spacing w:after="6"/>
        <w:ind w:right="1268"/>
        <w:jc w:val="both"/>
        <w:rPr>
          <w:b/>
          <w:bCs/>
          <w:color w:val="FF0000"/>
          <w:spacing w:val="4"/>
          <w:sz w:val="24"/>
          <w:szCs w:val="24"/>
        </w:rPr>
      </w:pPr>
      <w:r>
        <w:rPr>
          <w:b/>
          <w:bCs/>
          <w:noProof/>
          <w:color w:val="FF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A8FD2" wp14:editId="6525AEA3">
                <wp:simplePos x="0" y="0"/>
                <wp:positionH relativeFrom="column">
                  <wp:posOffset>3357880</wp:posOffset>
                </wp:positionH>
                <wp:positionV relativeFrom="paragraph">
                  <wp:posOffset>2403475</wp:posOffset>
                </wp:positionV>
                <wp:extent cx="3429000" cy="2750820"/>
                <wp:effectExtent l="0" t="0" r="0" b="0"/>
                <wp:wrapNone/>
                <wp:docPr id="773507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6FC18" w14:textId="4890703B" w:rsidR="002C715D" w:rsidRDefault="002C7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E6923" wp14:editId="5EA8B9B8">
                                  <wp:extent cx="3345180" cy="2712720"/>
                                  <wp:effectExtent l="0" t="0" r="7620" b="0"/>
                                  <wp:docPr id="4455419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5541967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180" cy="271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A8FD2" id="Text Box 17" o:spid="_x0000_s1041" type="#_x0000_t202" style="position:absolute;left:0;text-align:left;margin-left:264.4pt;margin-top:189.25pt;width:270pt;height:21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" fillcolor="white [3201]" stroked="f" strokeweight=".5pt">
                <v:textbox>
                  <w:txbxContent>
                    <w:p w14:paraId="0516FC18" w14:textId="4890703B" w:rsidR="002C715D" w:rsidRDefault="002C715D">
                      <w:r>
                        <w:rPr>
                          <w:noProof/>
                        </w:rPr>
                        <w:drawing>
                          <wp:inline distT="0" distB="0" distL="0" distR="0" wp14:anchorId="682E6923" wp14:editId="5EA8B9B8">
                            <wp:extent cx="3345180" cy="2712720"/>
                            <wp:effectExtent l="0" t="0" r="7620" b="0"/>
                            <wp:docPr id="4455419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5541967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5180" cy="271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C715D">
        <w:rPr>
          <w:b/>
          <w:bCs/>
          <w:color w:val="FF0000"/>
          <w:spacing w:val="4"/>
          <w:sz w:val="24"/>
          <w:szCs w:val="24"/>
        </w:rPr>
        <w:drawing>
          <wp:inline distT="0" distB="0" distL="0" distR="0" wp14:anchorId="30DA5DAD" wp14:editId="035423C2">
            <wp:extent cx="3421380" cy="2545080"/>
            <wp:effectExtent l="0" t="0" r="7620" b="7620"/>
            <wp:docPr id="167496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045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8" cy="25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E4EC" w14:textId="1C69F07C" w:rsidR="0094775C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B7C45" wp14:editId="0B2596DB">
                <wp:simplePos x="0" y="0"/>
                <wp:positionH relativeFrom="column">
                  <wp:posOffset>3373120</wp:posOffset>
                </wp:positionH>
                <wp:positionV relativeFrom="paragraph">
                  <wp:posOffset>2597785</wp:posOffset>
                </wp:positionV>
                <wp:extent cx="3436620" cy="2720340"/>
                <wp:effectExtent l="0" t="0" r="0" b="3810"/>
                <wp:wrapNone/>
                <wp:docPr id="122937874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8F05B" w14:textId="0C84C1AC" w:rsidR="00216AC1" w:rsidRDefault="00216A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6AA24" wp14:editId="3ED4D30E">
                                  <wp:extent cx="3368040" cy="2659380"/>
                                  <wp:effectExtent l="0" t="0" r="3810" b="7620"/>
                                  <wp:docPr id="6694104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410449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8040" cy="265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7C45" id="Text Box 18" o:spid="_x0000_s1042" type="#_x0000_t202" style="position:absolute;left:0;text-align:left;margin-left:265.6pt;margin-top:204.55pt;width:270.6pt;height:21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LOMgIAAF0EAAAOAAAAZHJzL2Uyb0RvYy54bWysVEtv2zAMvg/YfxB0X+w8mm1GnCJLkWFA&#10;0BZIh54VWYoFyKImKbGzXz9KzmvdTsMuMilSfHwf6dl912hyEM4rMCUdDnJKhOFQKbMr6feX1YdP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" fillcolor="white [3201]" stroked="f" strokeweight=".5pt">
                <v:textbox>
                  <w:txbxContent>
                    <w:p w14:paraId="53D8F05B" w14:textId="0C84C1AC" w:rsidR="00216AC1" w:rsidRDefault="00216AC1">
                      <w:r>
                        <w:rPr>
                          <w:noProof/>
                        </w:rPr>
                        <w:drawing>
                          <wp:inline distT="0" distB="0" distL="0" distR="0" wp14:anchorId="5C06AA24" wp14:editId="3ED4D30E">
                            <wp:extent cx="3368040" cy="2659380"/>
                            <wp:effectExtent l="0" t="0" r="3810" b="7620"/>
                            <wp:docPr id="6694104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410449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8040" cy="265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715D" w:rsidRPr="002C715D">
        <w:rPr>
          <w:b/>
          <w:spacing w:val="4"/>
          <w:sz w:val="24"/>
          <w:szCs w:val="24"/>
        </w:rPr>
        <w:drawing>
          <wp:inline distT="0" distB="0" distL="0" distR="0" wp14:anchorId="036D7403" wp14:editId="5DD6F19A">
            <wp:extent cx="3390900" cy="2598420"/>
            <wp:effectExtent l="0" t="0" r="0" b="0"/>
            <wp:docPr id="213687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7559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5" cy="25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62F" w14:textId="1701587A" w:rsidR="0094775C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16AC1">
        <w:rPr>
          <w:b/>
          <w:spacing w:val="4"/>
          <w:sz w:val="24"/>
          <w:szCs w:val="24"/>
        </w:rPr>
        <w:drawing>
          <wp:inline distT="0" distB="0" distL="0" distR="0" wp14:anchorId="29ABFA3E" wp14:editId="36E53FF1">
            <wp:extent cx="3467100" cy="2727960"/>
            <wp:effectExtent l="0" t="0" r="0" b="0"/>
            <wp:docPr id="59862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413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84490" cy="27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2BE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B1105B8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B022E3A" w14:textId="184A5656" w:rsidR="0094775C" w:rsidRPr="00216AC1" w:rsidRDefault="00216AC1" w:rsidP="00216AC1">
      <w:pPr>
        <w:pStyle w:val="BodyText"/>
        <w:spacing w:after="6"/>
        <w:ind w:left="1440" w:right="1268" w:firstLine="72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</w:t>
      </w:r>
      <w:r>
        <w:rPr>
          <w:b/>
          <w:bCs/>
          <w:color w:val="FF0000"/>
          <w:sz w:val="24"/>
          <w:szCs w:val="24"/>
        </w:rPr>
        <w:t xml:space="preserve">)  </w:t>
      </w:r>
      <w:r>
        <w:rPr>
          <w:b/>
          <w:bCs/>
          <w:color w:val="FF0000"/>
          <w:sz w:val="24"/>
          <w:szCs w:val="24"/>
        </w:rPr>
        <w:t>4</w:t>
      </w:r>
      <w:r>
        <w:rPr>
          <w:b/>
          <w:bCs/>
          <w:color w:val="FF0000"/>
          <w:sz w:val="24"/>
          <w:szCs w:val="24"/>
        </w:rPr>
        <w:t>-bit AL</w:t>
      </w:r>
      <w:r>
        <w:rPr>
          <w:b/>
          <w:bCs/>
          <w:color w:val="FF0000"/>
          <w:sz w:val="24"/>
          <w:szCs w:val="24"/>
        </w:rPr>
        <w:t>U</w:t>
      </w:r>
    </w:p>
    <w:p w14:paraId="06DD5FD0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045497A" w14:textId="215B0BDC" w:rsidR="00216AC1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16AC1">
        <w:rPr>
          <w:b/>
          <w:spacing w:val="4"/>
          <w:sz w:val="24"/>
          <w:szCs w:val="24"/>
        </w:rPr>
        <w:drawing>
          <wp:inline distT="0" distB="0" distL="0" distR="0" wp14:anchorId="3CE2BBEE" wp14:editId="16EE0DB2">
            <wp:extent cx="6797040" cy="1356213"/>
            <wp:effectExtent l="0" t="0" r="3810" b="0"/>
            <wp:docPr id="3702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95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96705" cy="13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F28C" w14:textId="19C2FFCE" w:rsidR="0094775C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16AC1">
        <w:rPr>
          <w:b/>
          <w:spacing w:val="4"/>
          <w:sz w:val="24"/>
          <w:szCs w:val="24"/>
        </w:rPr>
        <w:drawing>
          <wp:inline distT="0" distB="0" distL="0" distR="0" wp14:anchorId="68DC3BFA" wp14:editId="4510BA45">
            <wp:extent cx="6827520" cy="1386840"/>
            <wp:effectExtent l="0" t="0" r="0" b="3810"/>
            <wp:docPr id="123098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8713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2811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A836" w14:textId="3684B485" w:rsidR="00216AC1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16AC1">
        <w:rPr>
          <w:b/>
          <w:spacing w:val="4"/>
          <w:sz w:val="24"/>
          <w:szCs w:val="24"/>
        </w:rPr>
        <w:drawing>
          <wp:inline distT="0" distB="0" distL="0" distR="0" wp14:anchorId="1C0E2916" wp14:editId="02FFE92A">
            <wp:extent cx="6819900" cy="1447800"/>
            <wp:effectExtent l="0" t="0" r="0" b="0"/>
            <wp:docPr id="53405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924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20498" cy="14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8012" w14:textId="58EC3B0E" w:rsidR="00216AC1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16AC1">
        <w:rPr>
          <w:b/>
          <w:spacing w:val="4"/>
          <w:sz w:val="24"/>
          <w:szCs w:val="24"/>
        </w:rPr>
        <w:drawing>
          <wp:inline distT="0" distB="0" distL="0" distR="0" wp14:anchorId="79A2660B" wp14:editId="529A992D">
            <wp:extent cx="6804660" cy="1303020"/>
            <wp:effectExtent l="0" t="0" r="0" b="0"/>
            <wp:docPr id="171092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350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05256" cy="13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6841" w14:textId="1758C688" w:rsidR="00216AC1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16AC1">
        <w:rPr>
          <w:b/>
          <w:spacing w:val="4"/>
          <w:sz w:val="24"/>
          <w:szCs w:val="24"/>
        </w:rPr>
        <w:drawing>
          <wp:inline distT="0" distB="0" distL="0" distR="0" wp14:anchorId="43C51A8F" wp14:editId="3D097B37">
            <wp:extent cx="6819900" cy="1226820"/>
            <wp:effectExtent l="0" t="0" r="0" b="0"/>
            <wp:docPr id="88179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9503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20495" cy="12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85E9" w14:textId="35392D3C" w:rsidR="00216AC1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16AC1">
        <w:rPr>
          <w:b/>
          <w:spacing w:val="4"/>
          <w:sz w:val="24"/>
          <w:szCs w:val="24"/>
        </w:rPr>
        <w:drawing>
          <wp:inline distT="0" distB="0" distL="0" distR="0" wp14:anchorId="6D893966" wp14:editId="1267981E">
            <wp:extent cx="6858000" cy="1249680"/>
            <wp:effectExtent l="0" t="0" r="0" b="7620"/>
            <wp:docPr id="207906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9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68043" cy="12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DA2A" w14:textId="77777777" w:rsidR="00216AC1" w:rsidRDefault="00216AC1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4CE2A2F" w14:textId="0037274B" w:rsidR="0094775C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5EEB0E3C" wp14:editId="6C584DF3">
            <wp:extent cx="6858000" cy="1386840"/>
            <wp:effectExtent l="0" t="0" r="0" b="3810"/>
            <wp:docPr id="83612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675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59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D0F6" w14:textId="327C8D16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6F3D56F6" wp14:editId="3FC889F0">
            <wp:extent cx="6842760" cy="1356360"/>
            <wp:effectExtent l="0" t="0" r="0" b="0"/>
            <wp:docPr id="14686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38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4335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7857" w14:textId="14D48310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37B4B83B" wp14:editId="2518A6AD">
            <wp:extent cx="6858000" cy="1463040"/>
            <wp:effectExtent l="0" t="0" r="0" b="3810"/>
            <wp:docPr id="4686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2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59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B28A" w14:textId="3473F815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600116DE" wp14:editId="3758E8B9">
            <wp:extent cx="6842760" cy="1341120"/>
            <wp:effectExtent l="0" t="0" r="0" b="0"/>
            <wp:docPr id="152086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678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43358" cy="13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7EC" w14:textId="47E6E656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001F3C40" wp14:editId="16710797">
            <wp:extent cx="6850380" cy="1394460"/>
            <wp:effectExtent l="0" t="0" r="7620" b="0"/>
            <wp:docPr id="212968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75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097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140" w14:textId="66C9F7C0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6D3275EF" wp14:editId="144F97E1">
            <wp:extent cx="6812280" cy="1386840"/>
            <wp:effectExtent l="0" t="0" r="7620" b="3810"/>
            <wp:docPr id="43843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3622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12872" cy="13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EF52" w14:textId="77777777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39ECDA5" w14:textId="7C24D115" w:rsidR="0094775C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2B761CE0" wp14:editId="55EA6D3D">
            <wp:extent cx="6819900" cy="1860550"/>
            <wp:effectExtent l="0" t="0" r="0" b="6350"/>
            <wp:docPr id="112734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409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0D4" w14:textId="3954BCCF" w:rsidR="0094775C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02DC34EF" wp14:editId="34B597D0">
            <wp:extent cx="6797040" cy="1455420"/>
            <wp:effectExtent l="0" t="0" r="3810" b="0"/>
            <wp:docPr id="181529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634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797633" cy="14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5491" w14:textId="7401B423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0068AB9D" wp14:editId="6EB07029">
            <wp:extent cx="6827520" cy="1493520"/>
            <wp:effectExtent l="0" t="0" r="0" b="0"/>
            <wp:docPr id="104977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797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2811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D1FD" w14:textId="7B94EE36" w:rsidR="00480CA0" w:rsidRDefault="00480CA0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80CA0">
        <w:rPr>
          <w:b/>
          <w:spacing w:val="4"/>
          <w:sz w:val="24"/>
          <w:szCs w:val="24"/>
        </w:rPr>
        <w:drawing>
          <wp:inline distT="0" distB="0" distL="0" distR="0" wp14:anchorId="1B8388E0" wp14:editId="7D362D84">
            <wp:extent cx="6865620" cy="1424940"/>
            <wp:effectExtent l="0" t="0" r="0" b="3810"/>
            <wp:docPr id="45231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696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6621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1D32" w14:textId="77777777" w:rsidR="0094775C" w:rsidRDefault="0094775C" w:rsidP="0094775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D2EC42B" w14:textId="4F5520DB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76287B43" w14:textId="7B420155" w:rsidR="00063816" w:rsidRDefault="00063816" w:rsidP="00063816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A0DAAC9" w14:textId="77777777" w:rsidR="00EC5F2D" w:rsidRPr="00EB0CAA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95D94CB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6744D3">
      <w:headerReference w:type="default" r:id="rId116"/>
      <w:footerReference w:type="default" r:id="rId117"/>
      <w:pgSz w:w="11900" w:h="16840"/>
      <w:pgMar w:top="1620" w:right="580" w:bottom="1660" w:left="580" w:header="1416" w:footer="147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7D3F1" w14:textId="77777777" w:rsidR="00580FC5" w:rsidRDefault="00580FC5">
      <w:r>
        <w:separator/>
      </w:r>
    </w:p>
  </w:endnote>
  <w:endnote w:type="continuationSeparator" w:id="0">
    <w:p w14:paraId="5B39022B" w14:textId="77777777" w:rsidR="00580FC5" w:rsidRDefault="0058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22C3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80198" w14:textId="77777777" w:rsidR="00580FC5" w:rsidRDefault="00580FC5">
      <w:r>
        <w:separator/>
      </w:r>
    </w:p>
  </w:footnote>
  <w:footnote w:type="continuationSeparator" w:id="0">
    <w:p w14:paraId="70ACA3BC" w14:textId="77777777" w:rsidR="00580FC5" w:rsidRDefault="0058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BF36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40117"/>
    <w:multiLevelType w:val="hybridMultilevel"/>
    <w:tmpl w:val="1DE6522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E0D85"/>
    <w:multiLevelType w:val="hybridMultilevel"/>
    <w:tmpl w:val="899455F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9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10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 w15:restartNumberingAfterBreak="0">
    <w:nsid w:val="12F86FC7"/>
    <w:multiLevelType w:val="hybridMultilevel"/>
    <w:tmpl w:val="3880F376"/>
    <w:lvl w:ilvl="0" w:tplc="F04295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F55B6"/>
    <w:multiLevelType w:val="hybridMultilevel"/>
    <w:tmpl w:val="BC14BD58"/>
    <w:lvl w:ilvl="0" w:tplc="0AA4894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765DB5"/>
    <w:multiLevelType w:val="hybridMultilevel"/>
    <w:tmpl w:val="0C02228C"/>
    <w:lvl w:ilvl="0" w:tplc="FFFFFFFF">
      <w:start w:val="1"/>
      <w:numFmt w:val="lowerRoman"/>
      <w:lvlText w:val="%1."/>
      <w:lvlJc w:val="left"/>
      <w:pPr>
        <w:ind w:left="1570" w:hanging="72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72304D"/>
    <w:multiLevelType w:val="hybridMultilevel"/>
    <w:tmpl w:val="899455F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24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3A5107"/>
    <w:multiLevelType w:val="hybridMultilevel"/>
    <w:tmpl w:val="AA26E13C"/>
    <w:lvl w:ilvl="0" w:tplc="176CC7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2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430B4C15"/>
    <w:multiLevelType w:val="hybridMultilevel"/>
    <w:tmpl w:val="899455F8"/>
    <w:lvl w:ilvl="0" w:tplc="3B708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2D2B97"/>
    <w:multiLevelType w:val="hybridMultilevel"/>
    <w:tmpl w:val="899455F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36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7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8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9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40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41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43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44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45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46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8" w15:restartNumberingAfterBreak="0">
    <w:nsid w:val="692621AB"/>
    <w:multiLevelType w:val="hybridMultilevel"/>
    <w:tmpl w:val="0C02228C"/>
    <w:lvl w:ilvl="0" w:tplc="A58A1F12">
      <w:start w:val="1"/>
      <w:numFmt w:val="lowerRoman"/>
      <w:lvlText w:val="%1."/>
      <w:lvlJc w:val="left"/>
      <w:pPr>
        <w:ind w:left="157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50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52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54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55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56" w15:restartNumberingAfterBreak="0">
    <w:nsid w:val="769924CC"/>
    <w:multiLevelType w:val="hybridMultilevel"/>
    <w:tmpl w:val="1DE6522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493764514">
    <w:abstractNumId w:val="41"/>
  </w:num>
  <w:num w:numId="2" w16cid:durableId="1167555483">
    <w:abstractNumId w:val="29"/>
  </w:num>
  <w:num w:numId="3" w16cid:durableId="1564172691">
    <w:abstractNumId w:val="39"/>
  </w:num>
  <w:num w:numId="4" w16cid:durableId="1276980103">
    <w:abstractNumId w:val="4"/>
  </w:num>
  <w:num w:numId="5" w16cid:durableId="454956172">
    <w:abstractNumId w:val="32"/>
  </w:num>
  <w:num w:numId="6" w16cid:durableId="808664969">
    <w:abstractNumId w:val="9"/>
  </w:num>
  <w:num w:numId="7" w16cid:durableId="2037803745">
    <w:abstractNumId w:val="42"/>
  </w:num>
  <w:num w:numId="8" w16cid:durableId="426271086">
    <w:abstractNumId w:val="55"/>
  </w:num>
  <w:num w:numId="9" w16cid:durableId="2141994644">
    <w:abstractNumId w:val="45"/>
  </w:num>
  <w:num w:numId="10" w16cid:durableId="234510223">
    <w:abstractNumId w:val="54"/>
  </w:num>
  <w:num w:numId="11" w16cid:durableId="1012538073">
    <w:abstractNumId w:val="49"/>
  </w:num>
  <w:num w:numId="12" w16cid:durableId="643242842">
    <w:abstractNumId w:val="35"/>
  </w:num>
  <w:num w:numId="13" w16cid:durableId="392824128">
    <w:abstractNumId w:val="57"/>
  </w:num>
  <w:num w:numId="14" w16cid:durableId="1570533859">
    <w:abstractNumId w:val="43"/>
  </w:num>
  <w:num w:numId="15" w16cid:durableId="1104228595">
    <w:abstractNumId w:val="24"/>
  </w:num>
  <w:num w:numId="16" w16cid:durableId="1295329025">
    <w:abstractNumId w:val="47"/>
  </w:num>
  <w:num w:numId="17" w16cid:durableId="1460227716">
    <w:abstractNumId w:val="51"/>
  </w:num>
  <w:num w:numId="18" w16cid:durableId="447161924">
    <w:abstractNumId w:val="23"/>
  </w:num>
  <w:num w:numId="19" w16cid:durableId="1906141521">
    <w:abstractNumId w:val="1"/>
  </w:num>
  <w:num w:numId="20" w16cid:durableId="1504934001">
    <w:abstractNumId w:val="17"/>
  </w:num>
  <w:num w:numId="21" w16cid:durableId="773944807">
    <w:abstractNumId w:val="38"/>
  </w:num>
  <w:num w:numId="22" w16cid:durableId="808281103">
    <w:abstractNumId w:val="8"/>
  </w:num>
  <w:num w:numId="23" w16cid:durableId="118687211">
    <w:abstractNumId w:val="40"/>
  </w:num>
  <w:num w:numId="24" w16cid:durableId="1002774940">
    <w:abstractNumId w:val="21"/>
  </w:num>
  <w:num w:numId="25" w16cid:durableId="276832822">
    <w:abstractNumId w:val="0"/>
  </w:num>
  <w:num w:numId="26" w16cid:durableId="1629119382">
    <w:abstractNumId w:val="37"/>
  </w:num>
  <w:num w:numId="27" w16cid:durableId="421681203">
    <w:abstractNumId w:val="53"/>
  </w:num>
  <w:num w:numId="28" w16cid:durableId="178279601">
    <w:abstractNumId w:val="28"/>
  </w:num>
  <w:num w:numId="29" w16cid:durableId="1959678703">
    <w:abstractNumId w:val="11"/>
  </w:num>
  <w:num w:numId="30" w16cid:durableId="1597786684">
    <w:abstractNumId w:val="2"/>
  </w:num>
  <w:num w:numId="31" w16cid:durableId="1859343317">
    <w:abstractNumId w:val="19"/>
  </w:num>
  <w:num w:numId="32" w16cid:durableId="2041198628">
    <w:abstractNumId w:val="44"/>
  </w:num>
  <w:num w:numId="33" w16cid:durableId="1706368727">
    <w:abstractNumId w:val="22"/>
  </w:num>
  <w:num w:numId="34" w16cid:durableId="2032340829">
    <w:abstractNumId w:val="18"/>
  </w:num>
  <w:num w:numId="35" w16cid:durableId="1752387106">
    <w:abstractNumId w:val="26"/>
  </w:num>
  <w:num w:numId="36" w16cid:durableId="1200243091">
    <w:abstractNumId w:val="3"/>
  </w:num>
  <w:num w:numId="37" w16cid:durableId="1669168724">
    <w:abstractNumId w:val="31"/>
  </w:num>
  <w:num w:numId="38" w16cid:durableId="2041129722">
    <w:abstractNumId w:val="25"/>
  </w:num>
  <w:num w:numId="39" w16cid:durableId="918369453">
    <w:abstractNumId w:val="20"/>
  </w:num>
  <w:num w:numId="40" w16cid:durableId="86342436">
    <w:abstractNumId w:val="50"/>
  </w:num>
  <w:num w:numId="41" w16cid:durableId="864098922">
    <w:abstractNumId w:val="15"/>
  </w:num>
  <w:num w:numId="42" w16cid:durableId="696077495">
    <w:abstractNumId w:val="10"/>
  </w:num>
  <w:num w:numId="43" w16cid:durableId="2016610888">
    <w:abstractNumId w:val="36"/>
  </w:num>
  <w:num w:numId="44" w16cid:durableId="29036015">
    <w:abstractNumId w:val="52"/>
  </w:num>
  <w:num w:numId="45" w16cid:durableId="842626171">
    <w:abstractNumId w:val="46"/>
  </w:num>
  <w:num w:numId="46" w16cid:durableId="53353895">
    <w:abstractNumId w:val="30"/>
  </w:num>
  <w:num w:numId="47" w16cid:durableId="1036083527">
    <w:abstractNumId w:val="5"/>
  </w:num>
  <w:num w:numId="48" w16cid:durableId="1448235745">
    <w:abstractNumId w:val="13"/>
  </w:num>
  <w:num w:numId="49" w16cid:durableId="467631309">
    <w:abstractNumId w:val="27"/>
  </w:num>
  <w:num w:numId="50" w16cid:durableId="298847183">
    <w:abstractNumId w:val="12"/>
  </w:num>
  <w:num w:numId="51" w16cid:durableId="840395193">
    <w:abstractNumId w:val="48"/>
  </w:num>
  <w:num w:numId="52" w16cid:durableId="1294866613">
    <w:abstractNumId w:val="56"/>
  </w:num>
  <w:num w:numId="53" w16cid:durableId="90660510">
    <w:abstractNumId w:val="6"/>
  </w:num>
  <w:num w:numId="54" w16cid:durableId="690372235">
    <w:abstractNumId w:val="14"/>
  </w:num>
  <w:num w:numId="55" w16cid:durableId="343215595">
    <w:abstractNumId w:val="33"/>
  </w:num>
  <w:num w:numId="56" w16cid:durableId="1657997693">
    <w:abstractNumId w:val="7"/>
  </w:num>
  <w:num w:numId="57" w16cid:durableId="2128162528">
    <w:abstractNumId w:val="34"/>
  </w:num>
  <w:num w:numId="58" w16cid:durableId="942567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54E0A"/>
    <w:rsid w:val="00063816"/>
    <w:rsid w:val="00064A44"/>
    <w:rsid w:val="000727B5"/>
    <w:rsid w:val="00073C9E"/>
    <w:rsid w:val="000A58BA"/>
    <w:rsid w:val="000F3534"/>
    <w:rsid w:val="000F53B8"/>
    <w:rsid w:val="001050B7"/>
    <w:rsid w:val="00114E1C"/>
    <w:rsid w:val="00114F68"/>
    <w:rsid w:val="001335BE"/>
    <w:rsid w:val="00141222"/>
    <w:rsid w:val="001432FB"/>
    <w:rsid w:val="0014429E"/>
    <w:rsid w:val="001721EA"/>
    <w:rsid w:val="00186689"/>
    <w:rsid w:val="001A1AA6"/>
    <w:rsid w:val="001A3F56"/>
    <w:rsid w:val="001B5868"/>
    <w:rsid w:val="001C1838"/>
    <w:rsid w:val="001C5041"/>
    <w:rsid w:val="001D1E5D"/>
    <w:rsid w:val="001D6345"/>
    <w:rsid w:val="002051CB"/>
    <w:rsid w:val="002127A0"/>
    <w:rsid w:val="00212BE2"/>
    <w:rsid w:val="00215A27"/>
    <w:rsid w:val="00216AC1"/>
    <w:rsid w:val="00224758"/>
    <w:rsid w:val="002269E7"/>
    <w:rsid w:val="00241D12"/>
    <w:rsid w:val="00253CF3"/>
    <w:rsid w:val="00260459"/>
    <w:rsid w:val="00260D20"/>
    <w:rsid w:val="00261508"/>
    <w:rsid w:val="00261904"/>
    <w:rsid w:val="00266F91"/>
    <w:rsid w:val="00267835"/>
    <w:rsid w:val="002704FB"/>
    <w:rsid w:val="00275234"/>
    <w:rsid w:val="0027694C"/>
    <w:rsid w:val="002C440E"/>
    <w:rsid w:val="002C570B"/>
    <w:rsid w:val="002C715D"/>
    <w:rsid w:val="002D4B50"/>
    <w:rsid w:val="00302401"/>
    <w:rsid w:val="003135C0"/>
    <w:rsid w:val="00324B55"/>
    <w:rsid w:val="003341F3"/>
    <w:rsid w:val="00334A36"/>
    <w:rsid w:val="003459A4"/>
    <w:rsid w:val="00366F9A"/>
    <w:rsid w:val="0036726D"/>
    <w:rsid w:val="00391952"/>
    <w:rsid w:val="003962E5"/>
    <w:rsid w:val="003E25D0"/>
    <w:rsid w:val="003E3D2B"/>
    <w:rsid w:val="003E7F52"/>
    <w:rsid w:val="003F1AE9"/>
    <w:rsid w:val="004129DA"/>
    <w:rsid w:val="0042646C"/>
    <w:rsid w:val="00432724"/>
    <w:rsid w:val="00437CF5"/>
    <w:rsid w:val="0044191F"/>
    <w:rsid w:val="00473EE8"/>
    <w:rsid w:val="00480CA0"/>
    <w:rsid w:val="0048535E"/>
    <w:rsid w:val="0049039B"/>
    <w:rsid w:val="004A524B"/>
    <w:rsid w:val="004C1646"/>
    <w:rsid w:val="004D1998"/>
    <w:rsid w:val="004D713D"/>
    <w:rsid w:val="004E317B"/>
    <w:rsid w:val="004F50B7"/>
    <w:rsid w:val="005051E7"/>
    <w:rsid w:val="005169B0"/>
    <w:rsid w:val="005215A1"/>
    <w:rsid w:val="005457DA"/>
    <w:rsid w:val="0057645A"/>
    <w:rsid w:val="00580FC5"/>
    <w:rsid w:val="005849CD"/>
    <w:rsid w:val="005A0BC5"/>
    <w:rsid w:val="005A5D7C"/>
    <w:rsid w:val="005C56A2"/>
    <w:rsid w:val="005D0A27"/>
    <w:rsid w:val="005D0AD6"/>
    <w:rsid w:val="005F520D"/>
    <w:rsid w:val="00607DCC"/>
    <w:rsid w:val="00616622"/>
    <w:rsid w:val="00622EDB"/>
    <w:rsid w:val="00647E93"/>
    <w:rsid w:val="00660237"/>
    <w:rsid w:val="006633E8"/>
    <w:rsid w:val="00664BDA"/>
    <w:rsid w:val="00664C63"/>
    <w:rsid w:val="00667B42"/>
    <w:rsid w:val="006744D3"/>
    <w:rsid w:val="006C5B3A"/>
    <w:rsid w:val="006C6A9F"/>
    <w:rsid w:val="006D40E5"/>
    <w:rsid w:val="006D41C9"/>
    <w:rsid w:val="00735F63"/>
    <w:rsid w:val="0074329A"/>
    <w:rsid w:val="0075088C"/>
    <w:rsid w:val="00776C3F"/>
    <w:rsid w:val="007830C8"/>
    <w:rsid w:val="00793BE8"/>
    <w:rsid w:val="007A7A88"/>
    <w:rsid w:val="007B40C2"/>
    <w:rsid w:val="007E3CDF"/>
    <w:rsid w:val="00804C39"/>
    <w:rsid w:val="00842147"/>
    <w:rsid w:val="0084572E"/>
    <w:rsid w:val="00854A6E"/>
    <w:rsid w:val="00870B1E"/>
    <w:rsid w:val="00881CAC"/>
    <w:rsid w:val="00886DE1"/>
    <w:rsid w:val="00892CC2"/>
    <w:rsid w:val="00895EFB"/>
    <w:rsid w:val="008A00E3"/>
    <w:rsid w:val="008C0939"/>
    <w:rsid w:val="008F3CC2"/>
    <w:rsid w:val="00903E9D"/>
    <w:rsid w:val="00904E07"/>
    <w:rsid w:val="00914EC1"/>
    <w:rsid w:val="00915817"/>
    <w:rsid w:val="00921DB4"/>
    <w:rsid w:val="00924EA6"/>
    <w:rsid w:val="009301A0"/>
    <w:rsid w:val="0094775C"/>
    <w:rsid w:val="00953B13"/>
    <w:rsid w:val="009C18E7"/>
    <w:rsid w:val="009C6BBC"/>
    <w:rsid w:val="009D5C04"/>
    <w:rsid w:val="009E110F"/>
    <w:rsid w:val="009E638B"/>
    <w:rsid w:val="009F091C"/>
    <w:rsid w:val="00A0109C"/>
    <w:rsid w:val="00A03CE5"/>
    <w:rsid w:val="00A230BF"/>
    <w:rsid w:val="00A35D85"/>
    <w:rsid w:val="00A515CA"/>
    <w:rsid w:val="00A619BC"/>
    <w:rsid w:val="00A7000E"/>
    <w:rsid w:val="00A7189B"/>
    <w:rsid w:val="00A7337E"/>
    <w:rsid w:val="00A7582E"/>
    <w:rsid w:val="00A7721D"/>
    <w:rsid w:val="00A956EC"/>
    <w:rsid w:val="00AA23AE"/>
    <w:rsid w:val="00AA44AA"/>
    <w:rsid w:val="00AB36C4"/>
    <w:rsid w:val="00AB696A"/>
    <w:rsid w:val="00AC1219"/>
    <w:rsid w:val="00AC23C1"/>
    <w:rsid w:val="00AE4D55"/>
    <w:rsid w:val="00B134BD"/>
    <w:rsid w:val="00B17B0E"/>
    <w:rsid w:val="00B272D0"/>
    <w:rsid w:val="00B3763F"/>
    <w:rsid w:val="00B40FFF"/>
    <w:rsid w:val="00B4558D"/>
    <w:rsid w:val="00B47423"/>
    <w:rsid w:val="00B52386"/>
    <w:rsid w:val="00B5331A"/>
    <w:rsid w:val="00B54DD2"/>
    <w:rsid w:val="00B6421D"/>
    <w:rsid w:val="00B73880"/>
    <w:rsid w:val="00B75F84"/>
    <w:rsid w:val="00B9791A"/>
    <w:rsid w:val="00BA1871"/>
    <w:rsid w:val="00BA318A"/>
    <w:rsid w:val="00BB6DED"/>
    <w:rsid w:val="00BE7958"/>
    <w:rsid w:val="00C1315A"/>
    <w:rsid w:val="00C13E51"/>
    <w:rsid w:val="00C16420"/>
    <w:rsid w:val="00C21CB8"/>
    <w:rsid w:val="00C2527E"/>
    <w:rsid w:val="00C50729"/>
    <w:rsid w:val="00C54D39"/>
    <w:rsid w:val="00C8689F"/>
    <w:rsid w:val="00C86DE8"/>
    <w:rsid w:val="00C9018E"/>
    <w:rsid w:val="00C93D5B"/>
    <w:rsid w:val="00C93F65"/>
    <w:rsid w:val="00CA6728"/>
    <w:rsid w:val="00CB37C2"/>
    <w:rsid w:val="00CC5BB3"/>
    <w:rsid w:val="00CC7B62"/>
    <w:rsid w:val="00CE4E74"/>
    <w:rsid w:val="00CE53AC"/>
    <w:rsid w:val="00CF4BBE"/>
    <w:rsid w:val="00CF517A"/>
    <w:rsid w:val="00CF6A38"/>
    <w:rsid w:val="00D37B66"/>
    <w:rsid w:val="00D42ADF"/>
    <w:rsid w:val="00D50B0B"/>
    <w:rsid w:val="00D5728F"/>
    <w:rsid w:val="00D766B1"/>
    <w:rsid w:val="00D9689C"/>
    <w:rsid w:val="00D96E46"/>
    <w:rsid w:val="00DB251B"/>
    <w:rsid w:val="00DB5642"/>
    <w:rsid w:val="00DD0E54"/>
    <w:rsid w:val="00E12AAE"/>
    <w:rsid w:val="00E42F5C"/>
    <w:rsid w:val="00E86986"/>
    <w:rsid w:val="00E90574"/>
    <w:rsid w:val="00E92BCD"/>
    <w:rsid w:val="00E93E0B"/>
    <w:rsid w:val="00EA334E"/>
    <w:rsid w:val="00EB0CAA"/>
    <w:rsid w:val="00EC1263"/>
    <w:rsid w:val="00EC5F2D"/>
    <w:rsid w:val="00EE4DC9"/>
    <w:rsid w:val="00EE698E"/>
    <w:rsid w:val="00EF4E46"/>
    <w:rsid w:val="00F0711B"/>
    <w:rsid w:val="00F109E0"/>
    <w:rsid w:val="00F115B7"/>
    <w:rsid w:val="00F248BA"/>
    <w:rsid w:val="00F4128C"/>
    <w:rsid w:val="00F65FCE"/>
    <w:rsid w:val="00F70B9D"/>
    <w:rsid w:val="00F72274"/>
    <w:rsid w:val="00F80A4B"/>
    <w:rsid w:val="00F85AAA"/>
    <w:rsid w:val="00FB28C1"/>
    <w:rsid w:val="00FF2874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F0187"/>
  <w15:docId w15:val="{61E82D9D-3E40-493A-9FD6-44A47FC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FE765-4D76-4802-B099-9472AB78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C5541-A390-4A01-B0BE-18A4EDD2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D2932-1825-46F2-89DC-467CE989C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9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subject/>
  <dc:creator>Administrator</dc:creator>
  <cp:keywords/>
  <dc:description/>
  <cp:lastModifiedBy>Dhruv Lokadiya</cp:lastModifiedBy>
  <cp:revision>23</cp:revision>
  <dcterms:created xsi:type="dcterms:W3CDTF">2024-07-15T06:39:00Z</dcterms:created>
  <dcterms:modified xsi:type="dcterms:W3CDTF">2024-07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334234f8edce32acbbb10e81278cbf010ca5ab416d4e9bd2024af272cac87a65</vt:lpwstr>
  </property>
</Properties>
</file>